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EB860" w14:textId="77777777" w:rsidR="004C4781" w:rsidRDefault="004C4781" w:rsidP="004C4781">
      <w:pPr>
        <w:jc w:val="right"/>
        <w:rPr>
          <w:rFonts w:ascii="TH SarabunPSK" w:hAnsi="TH SarabunPSK" w:cs="TH SarabunPSK"/>
        </w:rPr>
      </w:pPr>
    </w:p>
    <w:p w14:paraId="0DC44D47" w14:textId="2653D134" w:rsidR="002B0A9B" w:rsidRPr="002B0A9B" w:rsidRDefault="001C1E79" w:rsidP="001C1E79">
      <w:pPr>
        <w:pStyle w:val="a9"/>
        <w:jc w:val="lef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                   </w:t>
      </w:r>
      <w:r>
        <w:rPr>
          <w:rFonts w:ascii="TH SarabunPSK" w:hAnsi="TH SarabunPSK" w:cs="TH SarabunPSK" w:hint="cs"/>
          <w:sz w:val="56"/>
          <w:szCs w:val="56"/>
          <w:cs/>
        </w:rPr>
        <w:t>แบบรายงาน</w:t>
      </w:r>
      <w:r w:rsidR="002B0A9B" w:rsidRPr="002B0A9B">
        <w:rPr>
          <w:rFonts w:ascii="TH SarabunPSK" w:hAnsi="TH SarabunPSK" w:cs="TH SarabunPSK"/>
          <w:sz w:val="56"/>
          <w:szCs w:val="56"/>
          <w:cs/>
        </w:rPr>
        <w:t>การกับกิจกรรม</w:t>
      </w:r>
    </w:p>
    <w:p w14:paraId="3ED558F6" w14:textId="77777777" w:rsidR="004C4781" w:rsidRPr="000C3D75" w:rsidRDefault="004C4781" w:rsidP="004C4781">
      <w:pPr>
        <w:pStyle w:val="a9"/>
        <w:rPr>
          <w:rFonts w:ascii="TH SarabunPSK" w:hAnsi="TH SarabunPSK" w:cs="TH SarabunPSK"/>
          <w:sz w:val="56"/>
          <w:szCs w:val="56"/>
        </w:rPr>
      </w:pPr>
      <w:r w:rsidRPr="000C3D75">
        <w:rPr>
          <w:rFonts w:ascii="TH SarabunPSK" w:hAnsi="TH SarabunPSK" w:cs="TH SarabunPSK"/>
          <w:sz w:val="56"/>
          <w:szCs w:val="56"/>
          <w:cs/>
        </w:rPr>
        <w:t>การนำองค์ความรู้ไปใช้บริการสังคม</w:t>
      </w:r>
    </w:p>
    <w:p w14:paraId="19C2B53E" w14:textId="77777777" w:rsidR="004C4781" w:rsidRPr="000C3D75" w:rsidRDefault="004C4781" w:rsidP="004C4781">
      <w:pPr>
        <w:pStyle w:val="a9"/>
        <w:rPr>
          <w:rFonts w:ascii="TH SarabunPSK" w:hAnsi="TH SarabunPSK" w:cs="TH SarabunPSK"/>
        </w:rPr>
      </w:pPr>
      <w:r w:rsidRPr="000C3D75">
        <w:rPr>
          <w:rFonts w:ascii="TH SarabunPSK" w:hAnsi="TH SarabunPSK" w:cs="TH SarabunPSK"/>
          <w:b w:val="0"/>
          <w:bCs w:val="0"/>
          <w:sz w:val="56"/>
          <w:szCs w:val="56"/>
          <w:cs/>
        </w:rPr>
        <w:t>(</w:t>
      </w:r>
      <w:r w:rsidRPr="000C3D75">
        <w:rPr>
          <w:rFonts w:ascii="TH SarabunPSK" w:hAnsi="TH SarabunPSK" w:cs="TH SarabunPSK"/>
          <w:b w:val="0"/>
          <w:bCs w:val="0"/>
          <w:sz w:val="56"/>
          <w:szCs w:val="56"/>
        </w:rPr>
        <w:t>Social Service Activity : IS3</w:t>
      </w:r>
      <w:r w:rsidRPr="000C3D75">
        <w:rPr>
          <w:rFonts w:ascii="TH SarabunPSK" w:hAnsi="TH SarabunPSK" w:cs="TH SarabunPSK"/>
          <w:b w:val="0"/>
          <w:bCs w:val="0"/>
          <w:sz w:val="56"/>
          <w:szCs w:val="56"/>
          <w:cs/>
        </w:rPr>
        <w:t>)</w:t>
      </w:r>
    </w:p>
    <w:p w14:paraId="5DAFBB7A" w14:textId="77777777" w:rsidR="004C4781" w:rsidRPr="000C3D75" w:rsidRDefault="004C4781" w:rsidP="004C4781">
      <w:pPr>
        <w:pStyle w:val="a9"/>
        <w:rPr>
          <w:rFonts w:ascii="TH SarabunPSK" w:hAnsi="TH SarabunPSK" w:cs="TH SarabunPSK"/>
        </w:rPr>
      </w:pPr>
    </w:p>
    <w:p w14:paraId="39B81AC0" w14:textId="77777777" w:rsidR="004C4781" w:rsidRPr="000C3D75" w:rsidRDefault="004C4781" w:rsidP="004C4781">
      <w:pPr>
        <w:pStyle w:val="a9"/>
        <w:rPr>
          <w:rFonts w:ascii="TH SarabunPSK" w:hAnsi="TH SarabunPSK" w:cs="TH SarabunPSK"/>
        </w:rPr>
      </w:pPr>
    </w:p>
    <w:p w14:paraId="66E71303" w14:textId="77777777" w:rsidR="004C4781" w:rsidRPr="00C77656" w:rsidRDefault="004C4781" w:rsidP="004C47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C77656">
        <w:rPr>
          <w:rFonts w:ascii="TH SarabunPSK" w:hAnsi="TH SarabunPSK" w:cs="TH SarabunPSK" w:hint="cs"/>
          <w:b/>
          <w:bCs/>
          <w:sz w:val="44"/>
          <w:szCs w:val="44"/>
          <w:cs/>
        </w:rPr>
        <w:t>ชื่อโครงการ</w:t>
      </w:r>
    </w:p>
    <w:p w14:paraId="49D13D12" w14:textId="77777777" w:rsidR="004C4781" w:rsidRPr="00C77656" w:rsidRDefault="004C4781" w:rsidP="004C4781">
      <w:pPr>
        <w:jc w:val="center"/>
        <w:rPr>
          <w:rFonts w:ascii="TH SarabunPSK" w:hAnsi="TH SarabunPSK" w:cs="TH SarabunPSK"/>
        </w:rPr>
      </w:pPr>
      <w:r w:rsidRPr="00C77656">
        <w:rPr>
          <w:rFonts w:ascii="TH SarabunPSK" w:hAnsi="TH SarabunPSK" w:cs="TH SarabunPSK"/>
          <w:cs/>
        </w:rPr>
        <w:t>............................</w:t>
      </w:r>
      <w:r w:rsidRPr="00C77656">
        <w:rPr>
          <w:rFonts w:ascii="TH SarabunPSK" w:hAnsi="TH SarabunPSK" w:cs="TH SarabunPSK" w:hint="cs"/>
          <w:cs/>
        </w:rPr>
        <w:t>.......................................................</w:t>
      </w:r>
      <w:r w:rsidRPr="00C77656">
        <w:rPr>
          <w:rFonts w:ascii="TH SarabunPSK" w:hAnsi="TH SarabunPSK" w:cs="TH SarabunPSK"/>
          <w:cs/>
        </w:rPr>
        <w:t>.........................</w:t>
      </w:r>
    </w:p>
    <w:p w14:paraId="7B20B35A" w14:textId="77777777" w:rsidR="004C4781" w:rsidRPr="00C77656" w:rsidRDefault="004C4781" w:rsidP="004C4781">
      <w:pPr>
        <w:jc w:val="center"/>
        <w:rPr>
          <w:rFonts w:ascii="TH SarabunPSK" w:hAnsi="TH SarabunPSK" w:cs="TH SarabunPSK"/>
          <w:b/>
          <w:bCs/>
        </w:rPr>
      </w:pPr>
    </w:p>
    <w:p w14:paraId="308D7F67" w14:textId="77777777" w:rsidR="004C4781" w:rsidRPr="00C77656" w:rsidRDefault="004C4781" w:rsidP="004C4781">
      <w:pPr>
        <w:jc w:val="center"/>
        <w:rPr>
          <w:rFonts w:ascii="TH SarabunPSK" w:hAnsi="TH SarabunPSK" w:cs="TH SarabunPSK"/>
          <w:b/>
          <w:bCs/>
        </w:rPr>
      </w:pPr>
    </w:p>
    <w:p w14:paraId="3F5D6810" w14:textId="77777777" w:rsidR="004C4781" w:rsidRPr="00C77656" w:rsidRDefault="004C4781" w:rsidP="004C4781">
      <w:pPr>
        <w:jc w:val="center"/>
        <w:rPr>
          <w:rFonts w:ascii="TH SarabunPSK" w:hAnsi="TH SarabunPSK" w:cs="TH SarabunPSK"/>
          <w:b/>
          <w:bCs/>
        </w:rPr>
      </w:pPr>
    </w:p>
    <w:p w14:paraId="7D6DF8E3" w14:textId="77777777" w:rsidR="004C4781" w:rsidRPr="00C77656" w:rsidRDefault="004C4781" w:rsidP="004C4781">
      <w:pPr>
        <w:jc w:val="center"/>
        <w:rPr>
          <w:rFonts w:ascii="TH SarabunPSK" w:hAnsi="TH SarabunPSK" w:cs="TH SarabunPSK"/>
          <w:b/>
          <w:bCs/>
        </w:rPr>
      </w:pPr>
    </w:p>
    <w:p w14:paraId="1F3AEC23" w14:textId="08E5EDD1" w:rsidR="004C4781" w:rsidRDefault="004C4781" w:rsidP="004C47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7E128D0" w14:textId="13E7B51E" w:rsidR="00D64B29" w:rsidRDefault="00D64B29" w:rsidP="004C47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B1BF59F" w14:textId="3AAAB7AB" w:rsidR="00D64B29" w:rsidRDefault="00D64B29" w:rsidP="004C47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254EBF8" w14:textId="4EED628F" w:rsidR="00D64B29" w:rsidRDefault="00D64B29" w:rsidP="004C47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49A5142" w14:textId="77777777" w:rsidR="00D64B29" w:rsidRPr="00C77656" w:rsidRDefault="00D64B29" w:rsidP="004C4781">
      <w:pPr>
        <w:jc w:val="center"/>
        <w:rPr>
          <w:rFonts w:ascii="TH SarabunPSK" w:hAnsi="TH SarabunPSK" w:cs="TH SarabunPSK" w:hint="cs"/>
          <w:b/>
          <w:bCs/>
          <w:sz w:val="44"/>
          <w:szCs w:val="44"/>
        </w:rPr>
      </w:pPr>
    </w:p>
    <w:p w14:paraId="3281C0B3" w14:textId="77777777" w:rsidR="004C4781" w:rsidRPr="000C3D75" w:rsidRDefault="004C4781" w:rsidP="004C4781">
      <w:pPr>
        <w:pStyle w:val="ab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36CA5F88" w14:textId="77777777" w:rsidR="004C4781" w:rsidRPr="000C3D75" w:rsidRDefault="004C4781" w:rsidP="003F32D3">
      <w:pPr>
        <w:pStyle w:val="ab"/>
        <w:rPr>
          <w:rFonts w:ascii="TH SarabunPSK" w:hAnsi="TH SarabunPSK" w:cs="TH SarabunPSK"/>
          <w:b/>
          <w:bCs/>
          <w:sz w:val="72"/>
          <w:szCs w:val="72"/>
        </w:rPr>
      </w:pPr>
    </w:p>
    <w:p w14:paraId="0CBFA958" w14:textId="77777777" w:rsidR="004C4781" w:rsidRPr="000C3D75" w:rsidRDefault="004C4781" w:rsidP="004C4781">
      <w:pPr>
        <w:pStyle w:val="ab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0C3D75">
        <w:rPr>
          <w:rFonts w:ascii="TH SarabunPSK" w:hAnsi="TH SarabunPSK" w:cs="TH SarabunPSK"/>
          <w:b/>
          <w:bCs/>
          <w:sz w:val="72"/>
          <w:szCs w:val="72"/>
          <w:cs/>
        </w:rPr>
        <w:t>โรงเรียน</w:t>
      </w:r>
      <w:r w:rsidR="0043766F">
        <w:rPr>
          <w:rFonts w:ascii="TH SarabunPSK" w:hAnsi="TH SarabunPSK" w:cs="TH SarabunPSK" w:hint="cs"/>
          <w:b/>
          <w:bCs/>
          <w:sz w:val="72"/>
          <w:szCs w:val="72"/>
          <w:cs/>
        </w:rPr>
        <w:t>นิยมศิลป์อนุสรณ์</w:t>
      </w:r>
    </w:p>
    <w:p w14:paraId="2FD04CA4" w14:textId="77777777" w:rsidR="004C4781" w:rsidRPr="000C3D75" w:rsidRDefault="004C4781" w:rsidP="004C4781">
      <w:pPr>
        <w:pStyle w:val="ab"/>
        <w:jc w:val="center"/>
        <w:rPr>
          <w:rFonts w:ascii="TH SarabunPSK" w:hAnsi="TH SarabunPSK" w:cs="TH SarabunPSK"/>
          <w:sz w:val="56"/>
          <w:szCs w:val="56"/>
        </w:rPr>
      </w:pPr>
      <w:r w:rsidRPr="000C3D75">
        <w:rPr>
          <w:rFonts w:ascii="TH SarabunPSK" w:hAnsi="TH SarabunPSK" w:cs="TH SarabunPSK"/>
          <w:sz w:val="56"/>
          <w:szCs w:val="56"/>
          <w:cs/>
        </w:rPr>
        <w:t>อำเภอ</w:t>
      </w:r>
      <w:r>
        <w:rPr>
          <w:rFonts w:ascii="TH SarabunPSK" w:hAnsi="TH SarabunPSK" w:cs="TH SarabunPSK" w:hint="cs"/>
          <w:sz w:val="56"/>
          <w:szCs w:val="56"/>
          <w:cs/>
        </w:rPr>
        <w:t>เมือง</w:t>
      </w:r>
      <w:r w:rsidR="0043766F">
        <w:rPr>
          <w:rFonts w:ascii="TH SarabunPSK" w:hAnsi="TH SarabunPSK" w:cs="TH SarabunPSK" w:hint="cs"/>
          <w:sz w:val="56"/>
          <w:szCs w:val="56"/>
          <w:cs/>
        </w:rPr>
        <w:t>วิเชียรบุรี</w:t>
      </w:r>
      <w:r w:rsidRPr="000C3D75">
        <w:rPr>
          <w:rFonts w:ascii="TH SarabunPSK" w:hAnsi="TH SarabunPSK" w:cs="TH SarabunPSK" w:hint="cs"/>
          <w:sz w:val="56"/>
          <w:szCs w:val="56"/>
          <w:cs/>
        </w:rPr>
        <w:t xml:space="preserve">  จังหวัด</w:t>
      </w:r>
      <w:r w:rsidR="0043766F">
        <w:rPr>
          <w:rFonts w:ascii="TH SarabunPSK" w:hAnsi="TH SarabunPSK" w:cs="TH SarabunPSK" w:hint="cs"/>
          <w:sz w:val="56"/>
          <w:szCs w:val="56"/>
          <w:cs/>
        </w:rPr>
        <w:t>เพชรบูรณ์</w:t>
      </w:r>
    </w:p>
    <w:p w14:paraId="651907D7" w14:textId="788D6FB6" w:rsidR="004C4781" w:rsidRDefault="004C4781" w:rsidP="003F32D3">
      <w:pPr>
        <w:jc w:val="center"/>
        <w:rPr>
          <w:rFonts w:ascii="TH SarabunPSK" w:hAnsi="TH SarabunPSK" w:cs="TH SarabunPSK"/>
          <w:sz w:val="52"/>
          <w:szCs w:val="52"/>
        </w:rPr>
      </w:pPr>
      <w:r w:rsidRPr="00C77656">
        <w:rPr>
          <w:rFonts w:ascii="TH SarabunPSK" w:hAnsi="TH SarabunPSK" w:cs="TH SarabunPSK"/>
          <w:sz w:val="52"/>
          <w:szCs w:val="52"/>
          <w:cs/>
        </w:rPr>
        <w:t>สังกัดสำนักงานเขตพื้นที่</w:t>
      </w:r>
      <w:r w:rsidRPr="00C77656">
        <w:rPr>
          <w:rFonts w:ascii="TH SarabunPSK" w:hAnsi="TH SarabunPSK" w:cs="TH SarabunPSK" w:hint="cs"/>
          <w:sz w:val="52"/>
          <w:szCs w:val="52"/>
          <w:cs/>
        </w:rPr>
        <w:t>การศึกษา</w:t>
      </w:r>
      <w:r w:rsidRPr="00C77656">
        <w:rPr>
          <w:rFonts w:ascii="TH SarabunPSK" w:hAnsi="TH SarabunPSK" w:cs="TH SarabunPSK"/>
          <w:sz w:val="52"/>
          <w:szCs w:val="52"/>
          <w:cs/>
        </w:rPr>
        <w:t xml:space="preserve">มัธยมศึกษา เขต </w:t>
      </w:r>
      <w:r w:rsidR="0043766F">
        <w:rPr>
          <w:rFonts w:ascii="TH SarabunPSK" w:hAnsi="TH SarabunPSK" w:cs="TH SarabunPSK"/>
          <w:sz w:val="52"/>
          <w:szCs w:val="52"/>
        </w:rPr>
        <w:t>40</w:t>
      </w:r>
    </w:p>
    <w:p w14:paraId="65037F51" w14:textId="77777777" w:rsidR="00D64B29" w:rsidRPr="003F32D3" w:rsidRDefault="00D64B29" w:rsidP="003F32D3">
      <w:pPr>
        <w:jc w:val="center"/>
        <w:rPr>
          <w:rFonts w:ascii="TH SarabunPSK" w:hAnsi="TH SarabunPSK" w:cs="TH SarabunPSK" w:hint="cs"/>
          <w:sz w:val="52"/>
          <w:szCs w:val="52"/>
        </w:rPr>
      </w:pPr>
    </w:p>
    <w:p w14:paraId="0C4EC243" w14:textId="77777777" w:rsidR="004C4781" w:rsidRPr="00673352" w:rsidRDefault="004C4781" w:rsidP="004C4781">
      <w:pPr>
        <w:pStyle w:val="5"/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673352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กิตติกรรมประกาศ</w:t>
      </w:r>
    </w:p>
    <w:p w14:paraId="447F412F" w14:textId="77777777" w:rsidR="004C4781" w:rsidRDefault="004C4781" w:rsidP="004C4781"/>
    <w:p w14:paraId="60F46E6E" w14:textId="77777777" w:rsidR="004C4781" w:rsidRPr="004C3713" w:rsidRDefault="004C4781" w:rsidP="004C4781"/>
    <w:p w14:paraId="1C3D614F" w14:textId="77777777" w:rsidR="004C4781" w:rsidRDefault="004C4781" w:rsidP="004C4781"/>
    <w:p w14:paraId="79CAC406" w14:textId="77777777" w:rsidR="004C4781" w:rsidRDefault="004C4781" w:rsidP="004C478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กิจกรรม/โครงงาน/โครงการ...............................................................  ฉบับนี้  ผู้ดำเนินการได้รับความอนุเคราะห์จาก...............................................................................  เป็นที่ปรึกษา ให้คำแนะนำ ชี้แนะแนวทางในการดำเนินงาน  รวมทั้งแนะนำการจัดทำรูปเล่มรายงานฉบับนี้</w:t>
      </w:r>
    </w:p>
    <w:p w14:paraId="72CF2073" w14:textId="77777777" w:rsidR="004C4781" w:rsidRPr="000D4EB0" w:rsidRDefault="004C4781" w:rsidP="004C478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จัดกิจกรรมครั้งนี้  สำเร็จได้ด้วยความร่วมมือของผู้ร่วมงาน ซึ่งเป็นนักเรียนชั้นมัธยมศึกษาปีที่......./........โรงเรียน....................................  ปีการศึกษา ...........  นอกจากนี้ยังมีบุคคลที่ไม่ได้กล่าวถึง  แต่มีส่วนส่งเสริมและสนับสนุนให้การดำเนินงานบรรลุผลสำเร็จ  ผู้จัดทำ  ขอขอบพระคุณไว้ ณ โอกาสนี้ </w:t>
      </w:r>
    </w:p>
    <w:p w14:paraId="0F1CC8CD" w14:textId="77777777" w:rsidR="004C4781" w:rsidRDefault="004C4781" w:rsidP="004C4781">
      <w:pPr>
        <w:tabs>
          <w:tab w:val="left" w:pos="993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5E501F09" w14:textId="77777777" w:rsidR="004C4781" w:rsidRDefault="004C4781" w:rsidP="004C4781">
      <w:pPr>
        <w:tabs>
          <w:tab w:val="left" w:pos="993"/>
        </w:tabs>
        <w:ind w:firstLine="720"/>
        <w:rPr>
          <w:rFonts w:ascii="TH SarabunPSK" w:hAnsi="TH SarabunPSK" w:cs="TH SarabunPSK"/>
          <w:sz w:val="32"/>
          <w:szCs w:val="32"/>
        </w:rPr>
      </w:pPr>
    </w:p>
    <w:p w14:paraId="42C38FCF" w14:textId="77777777" w:rsidR="004C4781" w:rsidRDefault="004C4781" w:rsidP="004C4781">
      <w:pPr>
        <w:tabs>
          <w:tab w:val="left" w:pos="993"/>
        </w:tabs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ผู้รายงาน</w:t>
      </w:r>
    </w:p>
    <w:p w14:paraId="6370D57C" w14:textId="77777777" w:rsidR="004C4781" w:rsidRDefault="004C4781" w:rsidP="004C478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7ABAD55A" w14:textId="77777777" w:rsidR="004C4781" w:rsidRDefault="004C4781" w:rsidP="004C478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6C97DFB2" w14:textId="77777777" w:rsidR="004C4781" w:rsidRDefault="004C4781" w:rsidP="004C4781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196D8F33" w14:textId="77777777" w:rsidR="004C4781" w:rsidRDefault="004C4781" w:rsidP="004C4781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1B1B61C9" w14:textId="77777777" w:rsidR="004C4781" w:rsidRDefault="004C4781" w:rsidP="004C4781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04830FB9" w14:textId="77777777" w:rsidR="004C4781" w:rsidRDefault="004C4781" w:rsidP="004C4781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32FEEC6C" w14:textId="77777777" w:rsidR="004C4781" w:rsidRDefault="004C4781" w:rsidP="004C4781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78C0B842" w14:textId="77777777" w:rsidR="004C4781" w:rsidRDefault="004C4781" w:rsidP="004C4781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1469B1B1" w14:textId="77777777" w:rsidR="004C4781" w:rsidRDefault="004C4781" w:rsidP="004C4781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35D29490" w14:textId="77777777" w:rsidR="004C4781" w:rsidRDefault="004C4781" w:rsidP="004C4781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6A9A3A2B" w14:textId="77777777" w:rsidR="004C4781" w:rsidRDefault="004C4781" w:rsidP="004C4781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39B66601" w14:textId="77777777" w:rsidR="004C4781" w:rsidRDefault="004C4781" w:rsidP="004C4781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2573FACC" w14:textId="77777777" w:rsidR="004C4781" w:rsidRDefault="004C4781" w:rsidP="004C4781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77FEF604" w14:textId="77777777" w:rsidR="004C4781" w:rsidRDefault="004C4781" w:rsidP="004C4781">
      <w:pPr>
        <w:tabs>
          <w:tab w:val="left" w:pos="993"/>
          <w:tab w:val="left" w:pos="1701"/>
        </w:tabs>
        <w:rPr>
          <w:rFonts w:ascii="TH SarabunPSK" w:hAnsi="TH SarabunPSK" w:cs="TH SarabunPSK" w:hint="cs"/>
          <w:sz w:val="32"/>
          <w:szCs w:val="32"/>
        </w:rPr>
      </w:pPr>
    </w:p>
    <w:p w14:paraId="0B30FE41" w14:textId="77777777" w:rsidR="004C4781" w:rsidRDefault="004C4781" w:rsidP="004C4781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7196AE65" w14:textId="77777777" w:rsidR="004C4781" w:rsidRPr="002866EE" w:rsidRDefault="004C4781" w:rsidP="004C4781">
      <w:pPr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866EE"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3CAD4E08" w14:textId="77777777" w:rsidR="004C4781" w:rsidRDefault="004C4781" w:rsidP="004C4781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5F974DC4" w14:textId="77777777" w:rsidR="004C4781" w:rsidRDefault="004C4781" w:rsidP="004C4781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4A8F2F45" w14:textId="77777777" w:rsidR="004C4781" w:rsidRDefault="004C4781" w:rsidP="004C4781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กิจกรรม/โครงงาน/โครง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</w:p>
    <w:p w14:paraId="72154673" w14:textId="77777777" w:rsidR="004C4781" w:rsidRDefault="004C4781" w:rsidP="004C4781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</w:p>
    <w:p w14:paraId="353CA88F" w14:textId="77777777" w:rsidR="004C4781" w:rsidRDefault="004C4781" w:rsidP="004C4781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7C45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</w:p>
    <w:p w14:paraId="731B364F" w14:textId="77777777" w:rsidR="004C4781" w:rsidRDefault="004C4781" w:rsidP="004C4781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7C45C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</w:p>
    <w:p w14:paraId="75FF7606" w14:textId="77777777" w:rsidR="004C4781" w:rsidRDefault="004C4781" w:rsidP="004C4781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รู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</w:p>
    <w:p w14:paraId="645FB1CC" w14:textId="77777777" w:rsidR="004C4781" w:rsidRDefault="004C4781" w:rsidP="004C4781">
      <w:pPr>
        <w:tabs>
          <w:tab w:val="left" w:pos="993"/>
          <w:tab w:val="left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</w:t>
      </w:r>
    </w:p>
    <w:p w14:paraId="4634D56C" w14:textId="77777777" w:rsidR="004C4781" w:rsidRPr="006E4CE3" w:rsidRDefault="004C4781" w:rsidP="004C4781">
      <w:pPr>
        <w:tabs>
          <w:tab w:val="left" w:pos="1701"/>
        </w:tabs>
        <w:jc w:val="center"/>
        <w:rPr>
          <w:rFonts w:ascii="TH SarabunPSK" w:hAnsi="TH SarabunPSK" w:cs="TH SarabunPSK"/>
          <w:b/>
          <w:bCs/>
          <w:sz w:val="16"/>
          <w:szCs w:val="16"/>
          <w:vertAlign w:val="subscript"/>
        </w:rPr>
      </w:pPr>
    </w:p>
    <w:p w14:paraId="73EC62CD" w14:textId="77777777" w:rsidR="004C4781" w:rsidRDefault="004C4781" w:rsidP="004C478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14:paraId="4E97591E" w14:textId="77777777" w:rsidR="004C4781" w:rsidRPr="0057777C" w:rsidRDefault="004C4781" w:rsidP="004C4781">
      <w:pPr>
        <w:pStyle w:val="5"/>
        <w:tabs>
          <w:tab w:val="left" w:pos="993"/>
        </w:tabs>
        <w:spacing w:before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57777C">
        <w:rPr>
          <w:rFonts w:ascii="TH SarabunPSK" w:hAnsi="TH SarabunPSK" w:cs="TH SarabunPSK"/>
          <w:color w:val="000000"/>
          <w:sz w:val="32"/>
          <w:szCs w:val="32"/>
          <w:cs/>
        </w:rPr>
        <w:t>การจัดทำ</w:t>
      </w:r>
      <w:r w:rsidRPr="0057777C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/โครงงาน/โครงการ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</w:t>
      </w:r>
    </w:p>
    <w:p w14:paraId="1F42BD7A" w14:textId="77777777" w:rsidR="004C4781" w:rsidRPr="0057777C" w:rsidRDefault="004C4781" w:rsidP="004C4781">
      <w:pPr>
        <w:pStyle w:val="5"/>
        <w:tabs>
          <w:tab w:val="left" w:pos="993"/>
        </w:tabs>
        <w:spacing w:before="0"/>
        <w:rPr>
          <w:rFonts w:ascii="TH SarabunPSK" w:hAnsi="TH SarabunPSK" w:cs="TH SarabunPSK"/>
          <w:color w:val="000000"/>
          <w:sz w:val="32"/>
          <w:szCs w:val="32"/>
        </w:rPr>
      </w:pPr>
      <w:r w:rsidRPr="0057777C">
        <w:rPr>
          <w:rFonts w:ascii="TH SarabunPSK" w:hAnsi="TH SarabunPSK" w:cs="TH SarabunPSK"/>
          <w:color w:val="000000"/>
          <w:sz w:val="32"/>
          <w:szCs w:val="32"/>
          <w:cs/>
        </w:rPr>
        <w:t>มีวัตถุประสงค์เพื่อ</w:t>
      </w:r>
      <w:r w:rsidRPr="0057777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</w:t>
      </w:r>
      <w:r w:rsidRPr="0057777C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</w:t>
      </w:r>
    </w:p>
    <w:p w14:paraId="5E6BA22C" w14:textId="77777777" w:rsidR="004C4781" w:rsidRDefault="004C4781" w:rsidP="004C4781">
      <w:pPr>
        <w:rPr>
          <w:rFonts w:ascii="TH SarabunPSK" w:hAnsi="TH SarabunPSK" w:cs="TH SarabunPSK"/>
          <w:color w:val="000000"/>
          <w:sz w:val="32"/>
          <w:szCs w:val="32"/>
        </w:rPr>
      </w:pPr>
      <w:r w:rsidRPr="0057777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>........</w:t>
      </w:r>
    </w:p>
    <w:p w14:paraId="62395C4E" w14:textId="77777777" w:rsidR="004C4781" w:rsidRPr="0057777C" w:rsidRDefault="004C4781" w:rsidP="004C4781">
      <w:pPr>
        <w:rPr>
          <w:rFonts w:ascii="TH SarabunPSK" w:hAnsi="TH SarabunPSK" w:cs="TH SarabunPSK"/>
          <w:color w:val="000000"/>
          <w:sz w:val="32"/>
          <w:szCs w:val="32"/>
        </w:rPr>
      </w:pPr>
      <w:r w:rsidRPr="0057777C">
        <w:rPr>
          <w:rFonts w:ascii="TH SarabunPSK" w:hAnsi="TH SarabunPSK" w:cs="TH SarabunPSK" w:hint="cs"/>
          <w:color w:val="000000"/>
          <w:sz w:val="32"/>
          <w:szCs w:val="32"/>
          <w:cs/>
        </w:rPr>
        <w:t>.โดยได้จัดกิจกรรม(ระบุรายละเอียดของกิจกรรม)...................................................................</w:t>
      </w:r>
      <w:r w:rsidRPr="0057777C">
        <w:rPr>
          <w:rFonts w:ascii="TH SarabunPSK" w:hAnsi="TH SarabunPSK" w:cs="TH SarabunPSK"/>
          <w:color w:val="000000"/>
          <w:sz w:val="32"/>
          <w:szCs w:val="32"/>
        </w:rPr>
        <w:t>..............</w:t>
      </w:r>
    </w:p>
    <w:p w14:paraId="4D9712DF" w14:textId="77777777" w:rsidR="004C4781" w:rsidRPr="0057777C" w:rsidRDefault="004C4781" w:rsidP="004C4781">
      <w:pPr>
        <w:rPr>
          <w:rFonts w:ascii="TH SarabunPSK" w:hAnsi="TH SarabunPSK" w:cs="TH SarabunPSK"/>
          <w:color w:val="000000"/>
          <w:sz w:val="32"/>
          <w:szCs w:val="32"/>
        </w:rPr>
      </w:pPr>
      <w:r w:rsidRPr="0057777C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</w:t>
      </w:r>
      <w:r w:rsidRPr="0057777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37BBDC7D" w14:textId="77777777" w:rsidR="004C4781" w:rsidRPr="001E1F25" w:rsidRDefault="004C4781" w:rsidP="004C478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ผลของการจัดกิจกรรม..........................................................................................................................</w:t>
      </w:r>
    </w:p>
    <w:p w14:paraId="3D067B55" w14:textId="77777777" w:rsidR="004C4781" w:rsidRPr="001E1F25" w:rsidRDefault="004C4781" w:rsidP="004C4781">
      <w:pPr>
        <w:tabs>
          <w:tab w:val="left" w:pos="993"/>
        </w:tabs>
        <w:rPr>
          <w:rFonts w:ascii="TH SarabunPSK" w:hAnsi="TH SarabunPSK" w:cs="TH SarabunPSK"/>
          <w:color w:val="000000"/>
          <w:sz w:val="32"/>
          <w:szCs w:val="32"/>
        </w:rPr>
      </w:pPr>
    </w:p>
    <w:p w14:paraId="3CB63024" w14:textId="77777777" w:rsidR="004C4781" w:rsidRDefault="004C4781" w:rsidP="004C478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34619AC3" w14:textId="77777777" w:rsidR="004C4781" w:rsidRDefault="004C4781" w:rsidP="004C478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1F7B01D5" w14:textId="77777777" w:rsidR="004C4781" w:rsidRDefault="004C4781" w:rsidP="004C478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4D021DCC" w14:textId="77777777" w:rsidR="004C4781" w:rsidRDefault="004C4781" w:rsidP="004C478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653DF7A5" w14:textId="77777777" w:rsidR="004C4781" w:rsidRDefault="004C4781" w:rsidP="004C478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15525B4C" w14:textId="77777777" w:rsidR="004C4781" w:rsidRDefault="004C4781" w:rsidP="004C478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13852ABC" w14:textId="77777777" w:rsidR="004C4781" w:rsidRDefault="004C4781" w:rsidP="003F32D3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76C523A5" w14:textId="77777777" w:rsidR="004C4781" w:rsidRPr="00240A33" w:rsidRDefault="004C4781" w:rsidP="004C478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40A33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lastRenderedPageBreak/>
        <w:t>สารบัญ</w:t>
      </w:r>
    </w:p>
    <w:p w14:paraId="03F5575F" w14:textId="77777777" w:rsidR="004C4781" w:rsidRPr="001E1F25" w:rsidRDefault="004C4781" w:rsidP="004C478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14:paraId="762596AC" w14:textId="77777777" w:rsidR="004C4781" w:rsidRPr="002866EE" w:rsidRDefault="004C4781" w:rsidP="004C4781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866E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รื่อง                                                           </w:t>
      </w:r>
      <w:r w:rsidR="00F95001" w:rsidRPr="002866E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95001" w:rsidRPr="002866E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95001" w:rsidRPr="002866E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95001" w:rsidRPr="002866E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866E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้า</w:t>
      </w:r>
    </w:p>
    <w:p w14:paraId="1B124969" w14:textId="77777777" w:rsidR="004C4781" w:rsidRPr="001E1F25" w:rsidRDefault="004C4781" w:rsidP="004C4781">
      <w:pPr>
        <w:tabs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E1F25">
        <w:rPr>
          <w:rFonts w:ascii="TH SarabunPSK" w:hAnsi="TH SarabunPSK" w:cs="TH SarabunPSK" w:hint="cs"/>
          <w:color w:val="000000"/>
          <w:sz w:val="32"/>
          <w:szCs w:val="32"/>
          <w:cs/>
        </w:rPr>
        <w:t>บทคัดย่อ</w:t>
      </w:r>
    </w:p>
    <w:p w14:paraId="2796FD9D" w14:textId="77777777" w:rsidR="004C4781" w:rsidRPr="001E1F25" w:rsidRDefault="004C4781" w:rsidP="004C4781">
      <w:pPr>
        <w:tabs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E1F25">
        <w:rPr>
          <w:rFonts w:ascii="TH SarabunPSK" w:hAnsi="TH SarabunPSK" w:cs="TH SarabunPSK" w:hint="cs"/>
          <w:color w:val="000000"/>
          <w:sz w:val="32"/>
          <w:szCs w:val="32"/>
          <w:cs/>
        </w:rPr>
        <w:t>กิตติกรรมประกาศ</w:t>
      </w:r>
    </w:p>
    <w:p w14:paraId="668C39EA" w14:textId="77777777" w:rsidR="004C4781" w:rsidRPr="00C3759E" w:rsidRDefault="004C4781" w:rsidP="004C4781">
      <w:pPr>
        <w:tabs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>บทนำ</w:t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="00F95001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>1</w:t>
      </w:r>
    </w:p>
    <w:p w14:paraId="2C96A398" w14:textId="77777777" w:rsidR="003F32D3" w:rsidRDefault="004C4781" w:rsidP="004C4781">
      <w:pPr>
        <w:tabs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3759E">
        <w:rPr>
          <w:rFonts w:ascii="TH SarabunPSK" w:hAnsi="TH SarabunPSK" w:cs="TH SarabunPSK"/>
          <w:color w:val="000000"/>
          <w:sz w:val="32"/>
          <w:szCs w:val="32"/>
        </w:rPr>
        <w:tab/>
        <w:t>-</w:t>
      </w: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ี่มาและความสำคัญ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/โครงงาน/โครงการ</w:t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A0ED30A" w14:textId="77777777" w:rsidR="003F32D3" w:rsidRDefault="003F32D3" w:rsidP="004C4781">
      <w:pPr>
        <w:tabs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="004C4781">
        <w:rPr>
          <w:rFonts w:ascii="TH SarabunPSK" w:hAnsi="TH SarabunPSK" w:cs="TH SarabunPSK" w:hint="cs"/>
          <w:color w:val="000000"/>
          <w:sz w:val="32"/>
          <w:szCs w:val="32"/>
          <w:cs/>
        </w:rPr>
        <w:t>- วัตถุประสงค์ของ</w:t>
      </w:r>
      <w:r w:rsidR="004C4781"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="004C4781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/โครงงาน/โครงการ</w:t>
      </w:r>
      <w:r w:rsidR="004C4781"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="004C4781"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="004C4781"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="004C4781"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="004C4781" w:rsidRPr="00C3759E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5C2F1CA" w14:textId="77777777" w:rsidR="004C4781" w:rsidRPr="00C3759E" w:rsidRDefault="003F32D3" w:rsidP="004C4781">
      <w:pPr>
        <w:tabs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 </w:t>
      </w:r>
      <w:r w:rsidR="004C4781"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>- ขอบเขตการ</w:t>
      </w:r>
      <w:r w:rsidR="004C4781"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การ</w:t>
      </w:r>
      <w:r w:rsidR="004C4781"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="004C4781"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="004C4781"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="004C4781"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="004C4781"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="004C4781"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="004C4781" w:rsidRPr="00C3759E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72C28CF9" w14:textId="77777777" w:rsidR="004C4781" w:rsidRPr="00C3759E" w:rsidRDefault="004C4781" w:rsidP="004C4781">
      <w:pPr>
        <w:tabs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>เอกสารที่เกี่ยวข้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เรื่องที่เกี่ยวข้อง)</w:t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="00F95001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>2</w:t>
      </w:r>
    </w:p>
    <w:p w14:paraId="2CA72E4F" w14:textId="77777777" w:rsidR="004C4781" w:rsidRPr="00C3759E" w:rsidRDefault="004C4781" w:rsidP="004C4781">
      <w:pPr>
        <w:pStyle w:val="ad"/>
        <w:tabs>
          <w:tab w:val="left" w:pos="993"/>
        </w:tabs>
        <w:spacing w:before="0" w:beforeAutospacing="0"/>
        <w:rPr>
          <w:rFonts w:ascii="TH SarabunPSK" w:hAnsi="TH SarabunPSK" w:cs="TH SarabunPSK"/>
          <w:color w:val="000000"/>
          <w:sz w:val="32"/>
          <w:szCs w:val="32"/>
        </w:rPr>
      </w:pP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</w:t>
      </w:r>
    </w:p>
    <w:p w14:paraId="24A85E4C" w14:textId="77777777" w:rsidR="004C4781" w:rsidRPr="00C3759E" w:rsidRDefault="004C4781" w:rsidP="004C4781">
      <w:pPr>
        <w:pStyle w:val="ad"/>
        <w:tabs>
          <w:tab w:val="left" w:pos="993"/>
        </w:tabs>
        <w:spacing w:before="0" w:beforeAutospacing="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</w:t>
      </w:r>
    </w:p>
    <w:p w14:paraId="6A365C07" w14:textId="77777777" w:rsidR="004C4781" w:rsidRPr="00C3759E" w:rsidRDefault="004C4781" w:rsidP="004C4781">
      <w:pPr>
        <w:pStyle w:val="ad"/>
        <w:tabs>
          <w:tab w:val="left" w:pos="993"/>
        </w:tabs>
        <w:spacing w:before="0" w:beforeAutospacing="0"/>
        <w:rPr>
          <w:rFonts w:ascii="TH SarabunPSK" w:hAnsi="TH SarabunPSK" w:cs="TH SarabunPSK"/>
          <w:color w:val="000000"/>
          <w:sz w:val="32"/>
          <w:szCs w:val="32"/>
        </w:rPr>
      </w:pP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</w:t>
      </w:r>
    </w:p>
    <w:p w14:paraId="42757141" w14:textId="77777777" w:rsidR="004C4781" w:rsidRPr="00C3759E" w:rsidRDefault="004C4781" w:rsidP="004C4781">
      <w:pPr>
        <w:pStyle w:val="ad"/>
        <w:tabs>
          <w:tab w:val="left" w:pos="993"/>
        </w:tabs>
        <w:spacing w:before="0" w:before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าร</w:t>
      </w: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>ดำเนินการ</w:t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F95001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>7</w:t>
      </w:r>
    </w:p>
    <w:p w14:paraId="2E8695FE" w14:textId="77777777" w:rsidR="004C4781" w:rsidRPr="00C3759E" w:rsidRDefault="004C4781" w:rsidP="004C4781">
      <w:pPr>
        <w:tabs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>ผลการดำเนินงาน</w:t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ab/>
      </w:r>
      <w:r w:rsidR="00F95001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/>
          <w:color w:val="000000"/>
          <w:sz w:val="32"/>
          <w:szCs w:val="32"/>
        </w:rPr>
        <w:t>9</w:t>
      </w:r>
    </w:p>
    <w:p w14:paraId="7C3500C5" w14:textId="77777777" w:rsidR="004C4781" w:rsidRPr="00C3759E" w:rsidRDefault="004C4781" w:rsidP="004C4781">
      <w:pPr>
        <w:tabs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>สรุปผลและอภิปรายผลการดำเนินงาน</w:t>
      </w: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95001">
        <w:rPr>
          <w:rFonts w:ascii="TH SarabunPSK" w:hAnsi="TH SarabunPSK" w:cs="TH SarabunPSK"/>
          <w:color w:val="000000"/>
          <w:sz w:val="32"/>
          <w:szCs w:val="32"/>
        </w:rPr>
        <w:tab/>
      </w: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</w:p>
    <w:p w14:paraId="186B7B0F" w14:textId="77777777" w:rsidR="004C4781" w:rsidRPr="00C3759E" w:rsidRDefault="004C4781" w:rsidP="004C4781">
      <w:pPr>
        <w:tabs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อกสารอ้างอิง  </w:t>
      </w: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2</w:t>
      </w:r>
    </w:p>
    <w:p w14:paraId="6E5C9ABB" w14:textId="77777777" w:rsidR="004C4781" w:rsidRDefault="004C4781" w:rsidP="004C4781">
      <w:pPr>
        <w:tabs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>ภาคผนวก</w:t>
      </w: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3759E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                           </w:t>
      </w:r>
      <w:r w:rsidR="00F950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</w:t>
      </w:r>
      <w:r w:rsidR="003F32D3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="00F950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</w:p>
    <w:p w14:paraId="71A8DF2F" w14:textId="77777777" w:rsidR="004C4781" w:rsidRDefault="004C4781" w:rsidP="004C4781">
      <w:pPr>
        <w:tabs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7686F399" w14:textId="77777777" w:rsidR="004C4781" w:rsidRDefault="004C4781" w:rsidP="004C4781">
      <w:pPr>
        <w:tabs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3C3995" w14:textId="77777777" w:rsidR="004C4781" w:rsidRDefault="004C4781" w:rsidP="004C4781">
      <w:pPr>
        <w:tabs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4B79CC7D" w14:textId="77777777" w:rsidR="004C4781" w:rsidRDefault="004C4781" w:rsidP="004C4781">
      <w:pPr>
        <w:tabs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1AA6BC91" w14:textId="77777777" w:rsidR="004C4781" w:rsidRDefault="004C4781" w:rsidP="004C4781">
      <w:pPr>
        <w:tabs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099CC266" w14:textId="77777777" w:rsidR="004C4781" w:rsidRDefault="004C4781" w:rsidP="004C4781">
      <w:pPr>
        <w:tabs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5DDA6D9D" w14:textId="77777777" w:rsidR="004C4781" w:rsidRDefault="004C4781" w:rsidP="004C4781">
      <w:pPr>
        <w:tabs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1FAC0078" w14:textId="77777777" w:rsidR="004C4781" w:rsidRDefault="004C4781" w:rsidP="004C4781">
      <w:pPr>
        <w:tabs>
          <w:tab w:val="left" w:pos="993"/>
        </w:tabs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249ACCAB" w14:textId="77777777" w:rsidR="00240A33" w:rsidRPr="00240A33" w:rsidRDefault="00240A33" w:rsidP="004C4781">
      <w:pPr>
        <w:pStyle w:val="5"/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40A3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บทนำ</w:t>
      </w:r>
    </w:p>
    <w:p w14:paraId="61AA8420" w14:textId="77777777" w:rsidR="004C4781" w:rsidRPr="00240A33" w:rsidRDefault="004C4781" w:rsidP="004C4781">
      <w:pPr>
        <w:pStyle w:val="5"/>
        <w:tabs>
          <w:tab w:val="left" w:pos="993"/>
        </w:tabs>
        <w:rPr>
          <w:sz w:val="18"/>
          <w:szCs w:val="18"/>
        </w:rPr>
      </w:pPr>
      <w:r w:rsidRPr="00240A33">
        <w:rPr>
          <w:rFonts w:ascii="TH SarabunPSK" w:hAnsi="TH SarabunPSK" w:cs="TH SarabunPSK"/>
          <w:color w:val="000000"/>
          <w:sz w:val="32"/>
          <w:szCs w:val="32"/>
          <w:cs/>
        </w:rPr>
        <w:t>ที่มาและความสำคัญของ</w:t>
      </w:r>
      <w:r w:rsidRPr="00240A33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/โครงงาน/โครงการ</w:t>
      </w:r>
      <w:r w:rsidRPr="00240A33">
        <w:rPr>
          <w:rFonts w:ascii="TH SarabunPSK" w:hAnsi="TH SarabunPSK" w:cs="TH SarabunPSK"/>
          <w:color w:val="000000"/>
          <w:sz w:val="28"/>
          <w:szCs w:val="28"/>
          <w:cs/>
        </w:rPr>
        <w:br/>
      </w:r>
      <w:r w:rsidRPr="00240A33">
        <w:rPr>
          <w:rFonts w:ascii="TH SarabunPSK" w:hAnsi="TH SarabunPSK" w:cs="TH SarabunPSK" w:hint="cs"/>
          <w:color w:val="000000"/>
          <w:sz w:val="28"/>
          <w:szCs w:val="28"/>
          <w:cs/>
        </w:rPr>
        <w:tab/>
      </w:r>
      <w:r w:rsidRPr="00240A33">
        <w:rPr>
          <w:rFonts w:hint="cs"/>
          <w:sz w:val="18"/>
          <w:szCs w:val="1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9BAED1" w14:textId="77777777" w:rsidR="004C4781" w:rsidRPr="00240A33" w:rsidRDefault="004C4781" w:rsidP="004C4781">
      <w:pPr>
        <w:pStyle w:val="5"/>
        <w:tabs>
          <w:tab w:val="left" w:pos="993"/>
        </w:tabs>
        <w:rPr>
          <w:rFonts w:ascii="TH SarabunPSK" w:hAnsi="TH SarabunPSK" w:cs="TH SarabunPSK"/>
          <w:color w:val="000000"/>
          <w:sz w:val="28"/>
          <w:szCs w:val="28"/>
          <w:cs/>
        </w:rPr>
      </w:pPr>
      <w:r w:rsidRPr="00240A33">
        <w:rPr>
          <w:rFonts w:ascii="TH SarabunPSK" w:hAnsi="TH SarabunPSK" w:cs="TH SarabunPSK" w:hint="cs"/>
          <w:color w:val="000000"/>
          <w:sz w:val="32"/>
          <w:szCs w:val="32"/>
          <w:cs/>
        </w:rPr>
        <w:t>วัตถุประสงค์</w:t>
      </w:r>
      <w:r w:rsidRPr="00240A33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Pr="00240A33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/โครงงาน/โครงการ</w:t>
      </w:r>
    </w:p>
    <w:p w14:paraId="208E770C" w14:textId="77777777" w:rsidR="004C4781" w:rsidRPr="00240A33" w:rsidRDefault="004C4781" w:rsidP="004C4781">
      <w:pPr>
        <w:pStyle w:val="5"/>
        <w:tabs>
          <w:tab w:val="left" w:pos="993"/>
        </w:tabs>
        <w:rPr>
          <w:rFonts w:ascii="TH SarabunPSK" w:hAnsi="TH SarabunPSK" w:cs="TH SarabunPSK"/>
          <w:color w:val="000000"/>
          <w:sz w:val="28"/>
          <w:szCs w:val="28"/>
        </w:rPr>
      </w:pPr>
      <w:r w:rsidRPr="00240A33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ab/>
      </w:r>
      <w:r w:rsidRPr="00240A33">
        <w:rPr>
          <w:rFonts w:ascii="TH SarabunPSK" w:hAnsi="TH SarabunPSK" w:cs="TH SarabunPSK" w:hint="cs"/>
          <w:color w:val="000000"/>
          <w:sz w:val="28"/>
          <w:szCs w:val="28"/>
          <w:cs/>
        </w:rPr>
        <w:t>1......................................................................................................................................</w:t>
      </w:r>
    </w:p>
    <w:p w14:paraId="1479C926" w14:textId="77777777" w:rsidR="004C4781" w:rsidRPr="00240A33" w:rsidRDefault="004C4781" w:rsidP="004C4781">
      <w:pPr>
        <w:tabs>
          <w:tab w:val="left" w:pos="993"/>
        </w:tabs>
        <w:ind w:firstLine="720"/>
        <w:rPr>
          <w:sz w:val="20"/>
          <w:szCs w:val="24"/>
        </w:rPr>
      </w:pPr>
      <w:r w:rsidRPr="00240A33">
        <w:rPr>
          <w:rFonts w:hint="cs"/>
          <w:sz w:val="20"/>
          <w:szCs w:val="24"/>
          <w:cs/>
        </w:rPr>
        <w:tab/>
        <w:t>2.........................................................................................................................................</w:t>
      </w:r>
    </w:p>
    <w:p w14:paraId="1F267CB7" w14:textId="77777777" w:rsidR="004C4781" w:rsidRPr="00240A33" w:rsidRDefault="004C4781" w:rsidP="004C4781">
      <w:pPr>
        <w:tabs>
          <w:tab w:val="left" w:pos="993"/>
        </w:tabs>
        <w:ind w:firstLine="720"/>
        <w:rPr>
          <w:sz w:val="20"/>
          <w:szCs w:val="24"/>
        </w:rPr>
      </w:pPr>
      <w:r w:rsidRPr="00240A33">
        <w:rPr>
          <w:rFonts w:hint="cs"/>
          <w:sz w:val="20"/>
          <w:szCs w:val="24"/>
          <w:cs/>
        </w:rPr>
        <w:tab/>
        <w:t>3.........................................................................................................................................</w:t>
      </w:r>
    </w:p>
    <w:p w14:paraId="228B3E04" w14:textId="77777777" w:rsidR="004C4781" w:rsidRPr="00240A33" w:rsidRDefault="004C4781" w:rsidP="004C4781">
      <w:pPr>
        <w:tabs>
          <w:tab w:val="left" w:pos="993"/>
        </w:tabs>
        <w:rPr>
          <w:rFonts w:ascii="TH SarabunPSK" w:hAnsi="TH SarabunPSK" w:cs="TH SarabunPSK"/>
          <w:color w:val="000000"/>
          <w:sz w:val="28"/>
          <w:cs/>
        </w:rPr>
      </w:pPr>
      <w:r w:rsidRPr="00240A33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การดำเนินงาน</w:t>
      </w:r>
      <w:r w:rsidR="00F95001" w:rsidRPr="00240A33">
        <w:rPr>
          <w:rFonts w:ascii="TH SarabunPSK" w:hAnsi="TH SarabunPSK" w:cs="TH SarabunPSK"/>
          <w:b/>
          <w:bCs/>
          <w:color w:val="000000"/>
          <w:sz w:val="28"/>
        </w:rPr>
        <w:t>/</w:t>
      </w:r>
      <w:r w:rsidR="00F95001" w:rsidRPr="00240A33">
        <w:rPr>
          <w:rFonts w:ascii="TH SarabunPSK" w:hAnsi="TH SarabunPSK" w:cs="TH SarabunPSK" w:hint="cs"/>
          <w:color w:val="000000"/>
          <w:sz w:val="28"/>
          <w:cs/>
        </w:rPr>
        <w:t>ขอบเขตการดำเนินการ</w:t>
      </w:r>
    </w:p>
    <w:p w14:paraId="52D6E882" w14:textId="77777777" w:rsidR="004C4781" w:rsidRPr="00240A33" w:rsidRDefault="004C4781" w:rsidP="004C4781">
      <w:pPr>
        <w:tabs>
          <w:tab w:val="left" w:pos="993"/>
        </w:tabs>
        <w:rPr>
          <w:rFonts w:ascii="TH SarabunPSK" w:hAnsi="TH SarabunPSK" w:cs="TH SarabunPSK"/>
          <w:color w:val="000000"/>
          <w:sz w:val="28"/>
        </w:rPr>
      </w:pPr>
      <w:r w:rsidRPr="00240A33">
        <w:rPr>
          <w:rFonts w:ascii="TH SarabunPSK" w:hAnsi="TH SarabunPSK" w:cs="TH SarabunPSK" w:hint="cs"/>
          <w:color w:val="000000"/>
          <w:sz w:val="28"/>
          <w:cs/>
        </w:rPr>
        <w:tab/>
        <w:t>ด้านปริมาณ</w:t>
      </w:r>
    </w:p>
    <w:p w14:paraId="19A2A0E4" w14:textId="77777777" w:rsidR="004C4781" w:rsidRPr="00240A33" w:rsidRDefault="004C4781" w:rsidP="004C4781">
      <w:pPr>
        <w:pStyle w:val="5"/>
        <w:tabs>
          <w:tab w:val="left" w:pos="993"/>
        </w:tabs>
        <w:rPr>
          <w:rFonts w:ascii="TH SarabunPSK" w:hAnsi="TH SarabunPSK" w:cs="TH SarabunPSK"/>
          <w:color w:val="000000"/>
          <w:sz w:val="28"/>
          <w:szCs w:val="28"/>
        </w:rPr>
      </w:pPr>
      <w:r w:rsidRPr="00240A33">
        <w:rPr>
          <w:rFonts w:ascii="TH SarabunPSK" w:hAnsi="TH SarabunPSK" w:cs="TH SarabunPSK" w:hint="cs"/>
          <w:color w:val="000000"/>
          <w:sz w:val="28"/>
          <w:szCs w:val="28"/>
          <w:cs/>
        </w:rPr>
        <w:tab/>
        <w:t>......................................................................................................................................</w:t>
      </w:r>
    </w:p>
    <w:p w14:paraId="0F030041" w14:textId="77777777" w:rsidR="004C4781" w:rsidRPr="00240A33" w:rsidRDefault="004C4781" w:rsidP="004C4781">
      <w:pPr>
        <w:tabs>
          <w:tab w:val="left" w:pos="993"/>
        </w:tabs>
        <w:rPr>
          <w:rFonts w:ascii="TH SarabunPSK" w:hAnsi="TH SarabunPSK" w:cs="TH SarabunPSK"/>
          <w:color w:val="000000"/>
          <w:sz w:val="28"/>
        </w:rPr>
      </w:pPr>
      <w:r w:rsidRPr="00240A33">
        <w:rPr>
          <w:rFonts w:ascii="TH SarabunPSK" w:hAnsi="TH SarabunPSK" w:cs="TH SarabunPSK" w:hint="cs"/>
          <w:color w:val="000000"/>
          <w:sz w:val="28"/>
          <w:cs/>
        </w:rPr>
        <w:tab/>
        <w:t>ด้านคุณภาพ</w:t>
      </w:r>
    </w:p>
    <w:p w14:paraId="012D84A6" w14:textId="77777777" w:rsidR="004C4781" w:rsidRPr="00240A33" w:rsidRDefault="004C4781" w:rsidP="004C4781">
      <w:pPr>
        <w:pStyle w:val="5"/>
        <w:tabs>
          <w:tab w:val="left" w:pos="993"/>
        </w:tabs>
        <w:rPr>
          <w:rFonts w:ascii="TH SarabunPSK" w:hAnsi="TH SarabunPSK" w:cs="TH SarabunPSK"/>
          <w:color w:val="000000"/>
          <w:sz w:val="28"/>
          <w:szCs w:val="28"/>
        </w:rPr>
      </w:pPr>
      <w:r w:rsidRPr="00240A33">
        <w:rPr>
          <w:rFonts w:ascii="TH SarabunPSK" w:hAnsi="TH SarabunPSK" w:cs="TH SarabunPSK" w:hint="cs"/>
          <w:color w:val="000000"/>
          <w:sz w:val="28"/>
          <w:szCs w:val="28"/>
          <w:cs/>
        </w:rPr>
        <w:tab/>
        <w:t>......................................................................................................................................</w:t>
      </w:r>
    </w:p>
    <w:p w14:paraId="4A468F46" w14:textId="77777777" w:rsidR="004C4781" w:rsidRPr="00240A33" w:rsidRDefault="004C4781" w:rsidP="004C4781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FF34866" w14:textId="77777777" w:rsidR="004C4781" w:rsidRPr="00240A33" w:rsidRDefault="004C4781" w:rsidP="00F95001">
      <w:pPr>
        <w:tabs>
          <w:tab w:val="left" w:pos="993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240A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และทฤษฎีที่เกี่ยวข้อง</w:t>
      </w:r>
    </w:p>
    <w:p w14:paraId="032D3971" w14:textId="77777777" w:rsidR="004C4781" w:rsidRPr="00EA7249" w:rsidRDefault="004C4781" w:rsidP="004C4781">
      <w:pPr>
        <w:pStyle w:val="ad"/>
        <w:tabs>
          <w:tab w:val="left" w:pos="993"/>
        </w:tabs>
        <w:spacing w:before="0" w:beforeAutospacing="0"/>
        <w:rPr>
          <w:rFonts w:ascii="TH SarabunPSK" w:hAnsi="TH SarabunPSK" w:cs="TH SarabunPSK"/>
          <w:color w:val="000000"/>
          <w:sz w:val="32"/>
          <w:szCs w:val="32"/>
        </w:rPr>
      </w:pPr>
      <w:r w:rsidRPr="00EA7249">
        <w:rPr>
          <w:rFonts w:ascii="TH SarabunPSK" w:hAnsi="TH SarabunPSK" w:cs="TH SarabunPSK" w:hint="cs"/>
          <w:color w:val="000000"/>
          <w:sz w:val="32"/>
          <w:szCs w:val="32"/>
          <w:cs/>
        </w:rPr>
        <w:t>เอกสารที่เกี่ยวข้องกับการทำกิจกรรม/โครงงาน/โครงการ......................................  ประกอบด้วยประเด็นสำคัญ  ต่อไปนี้</w:t>
      </w:r>
    </w:p>
    <w:p w14:paraId="790142FE" w14:textId="77777777" w:rsidR="004C4781" w:rsidRDefault="004C4781" w:rsidP="004C4781">
      <w:pPr>
        <w:pStyle w:val="ad"/>
        <w:tabs>
          <w:tab w:val="left" w:pos="993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1. .....................................................................</w:t>
      </w:r>
    </w:p>
    <w:p w14:paraId="40740B27" w14:textId="77777777" w:rsidR="004C4781" w:rsidRDefault="004C4781" w:rsidP="004C4781">
      <w:pPr>
        <w:pStyle w:val="ad"/>
        <w:tabs>
          <w:tab w:val="left" w:pos="993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2. .....................................................................</w:t>
      </w:r>
    </w:p>
    <w:p w14:paraId="3EDCB1E8" w14:textId="77777777" w:rsidR="004C4781" w:rsidRDefault="004C4781" w:rsidP="004C4781">
      <w:pPr>
        <w:pStyle w:val="ad"/>
        <w:tabs>
          <w:tab w:val="left" w:pos="993"/>
        </w:tabs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3. .....................................................................</w:t>
      </w:r>
    </w:p>
    <w:p w14:paraId="33A1E9D9" w14:textId="77777777" w:rsidR="004C4781" w:rsidRPr="00240A33" w:rsidRDefault="004C4781" w:rsidP="004C4781">
      <w:pPr>
        <w:pStyle w:val="ad"/>
        <w:spacing w:before="0" w:beforeAutospacing="0"/>
        <w:rPr>
          <w:rFonts w:ascii="TH SarabunPSK" w:hAnsi="TH SarabunPSK" w:cs="TH SarabunPSK"/>
          <w:b/>
          <w:bCs/>
          <w:color w:val="000000"/>
          <w:cs/>
        </w:rPr>
      </w:pPr>
    </w:p>
    <w:p w14:paraId="6594F821" w14:textId="77777777" w:rsidR="004C4781" w:rsidRDefault="004C4781" w:rsidP="00F95001">
      <w:pPr>
        <w:pStyle w:val="ad"/>
        <w:tabs>
          <w:tab w:val="left" w:pos="993"/>
        </w:tabs>
        <w:spacing w:before="0" w:beforeAutospacing="0"/>
        <w:rPr>
          <w:rFonts w:ascii="TH SarabunPSK" w:hAnsi="TH SarabunPSK" w:cs="TH SarabunPSK"/>
          <w:color w:val="000000"/>
          <w:sz w:val="32"/>
          <w:szCs w:val="32"/>
        </w:rPr>
      </w:pPr>
      <w:r w:rsidRPr="00240A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</w:t>
      </w:r>
      <w:r w:rsidRPr="00240A3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</w:t>
      </w:r>
      <w:r w:rsidRPr="00240A3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สดุอุปกรณ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์</w:t>
      </w:r>
    </w:p>
    <w:p w14:paraId="1F000313" w14:textId="77777777" w:rsidR="004C4781" w:rsidRDefault="004C4781" w:rsidP="004C4781">
      <w:pPr>
        <w:numPr>
          <w:ilvl w:val="0"/>
          <w:numId w:val="9"/>
        </w:numPr>
        <w:tabs>
          <w:tab w:val="left" w:pos="993"/>
        </w:tabs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5E82B7C2" w14:textId="77777777" w:rsidR="004C4781" w:rsidRDefault="004C4781" w:rsidP="004C4781">
      <w:pPr>
        <w:numPr>
          <w:ilvl w:val="0"/>
          <w:numId w:val="9"/>
        </w:numPr>
        <w:tabs>
          <w:tab w:val="left" w:pos="993"/>
        </w:tabs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57D06EBB" w14:textId="77777777" w:rsidR="004C4781" w:rsidRDefault="004C4781" w:rsidP="004C4781">
      <w:pPr>
        <w:numPr>
          <w:ilvl w:val="0"/>
          <w:numId w:val="9"/>
        </w:numPr>
        <w:tabs>
          <w:tab w:val="left" w:pos="993"/>
        </w:tabs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7234F34B" w14:textId="77777777" w:rsidR="004C4781" w:rsidRDefault="004C4781" w:rsidP="004C4781">
      <w:pPr>
        <w:numPr>
          <w:ilvl w:val="0"/>
          <w:numId w:val="9"/>
        </w:numPr>
        <w:tabs>
          <w:tab w:val="left" w:pos="993"/>
        </w:tabs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74666BA5" w14:textId="77777777" w:rsidR="004C4781" w:rsidRDefault="004C4781" w:rsidP="004C4781">
      <w:pPr>
        <w:numPr>
          <w:ilvl w:val="0"/>
          <w:numId w:val="9"/>
        </w:numPr>
        <w:tabs>
          <w:tab w:val="left" w:pos="993"/>
        </w:tabs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183C8C42" w14:textId="77777777" w:rsidR="004C4781" w:rsidRDefault="004C4781" w:rsidP="004C4781">
      <w:pPr>
        <w:tabs>
          <w:tab w:val="left" w:pos="993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15B4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ขั้นตอนการดำเนินงาน</w:t>
      </w:r>
    </w:p>
    <w:p w14:paraId="65DD886E" w14:textId="77777777" w:rsidR="004C4781" w:rsidRDefault="004C4781" w:rsidP="004C4781">
      <w:pPr>
        <w:numPr>
          <w:ilvl w:val="0"/>
          <w:numId w:val="10"/>
        </w:numPr>
        <w:tabs>
          <w:tab w:val="left" w:pos="993"/>
        </w:tabs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7EC7D699" w14:textId="77777777" w:rsidR="004C4781" w:rsidRDefault="004C4781" w:rsidP="004C4781">
      <w:pPr>
        <w:numPr>
          <w:ilvl w:val="0"/>
          <w:numId w:val="10"/>
        </w:numPr>
        <w:tabs>
          <w:tab w:val="left" w:pos="993"/>
        </w:tabs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5380A856" w14:textId="77777777" w:rsidR="004C4781" w:rsidRPr="002866EE" w:rsidRDefault="004C4781" w:rsidP="002866EE">
      <w:pPr>
        <w:numPr>
          <w:ilvl w:val="0"/>
          <w:numId w:val="10"/>
        </w:numPr>
        <w:tabs>
          <w:tab w:val="left" w:pos="993"/>
        </w:tabs>
        <w:spacing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</w:t>
      </w:r>
    </w:p>
    <w:p w14:paraId="09C6D5B8" w14:textId="77777777" w:rsidR="004C4781" w:rsidRPr="002866EE" w:rsidRDefault="004C4781" w:rsidP="00240A33">
      <w:pPr>
        <w:spacing w:before="120" w:after="120"/>
        <w:rPr>
          <w:rFonts w:ascii="TH SarabunPSK" w:hAnsi="TH SarabunPSK" w:cs="TH SarabunPSK"/>
          <w:color w:val="000000"/>
          <w:sz w:val="32"/>
          <w:szCs w:val="32"/>
        </w:rPr>
      </w:pPr>
      <w:r w:rsidRPr="002866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</w:t>
      </w:r>
      <w:r w:rsidRPr="002866E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ำเนินการ</w:t>
      </w:r>
    </w:p>
    <w:p w14:paraId="2C01AB98" w14:textId="77777777" w:rsidR="004C4781" w:rsidRPr="00500916" w:rsidRDefault="004C4781" w:rsidP="004C4781">
      <w:pPr>
        <w:spacing w:before="120" w:after="1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44"/>
          <w:szCs w:val="44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ทำ</w:t>
      </w:r>
      <w:r w:rsidRPr="00600B8B"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/โครงงาน/โครง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ผู้รายงานได้ดำเนินการศึกษาและเก็บข้อมูลจากผู้รับบริการ        จำนวน ...............คน</w:t>
      </w:r>
    </w:p>
    <w:p w14:paraId="57209F17" w14:textId="77777777" w:rsidR="004C4781" w:rsidRDefault="004C4781" w:rsidP="004C4781">
      <w:pPr>
        <w:spacing w:before="120" w:after="12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42F89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รางที่ 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ความพึงพอใจโดยการสัมภาษณ์ผู้รับบริการ จำนวน ............... คน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858"/>
        <w:gridCol w:w="858"/>
        <w:gridCol w:w="859"/>
        <w:gridCol w:w="858"/>
        <w:gridCol w:w="858"/>
        <w:gridCol w:w="871"/>
      </w:tblGrid>
      <w:tr w:rsidR="004C4781" w:rsidRPr="00C77656" w14:paraId="7C44F995" w14:textId="77777777" w:rsidTr="00AA6023">
        <w:tc>
          <w:tcPr>
            <w:tcW w:w="2829" w:type="dxa"/>
            <w:vMerge w:val="restart"/>
            <w:shd w:val="clear" w:color="auto" w:fill="auto"/>
            <w:vAlign w:val="center"/>
          </w:tcPr>
          <w:p w14:paraId="19840A07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4291" w:type="dxa"/>
            <w:gridSpan w:val="5"/>
            <w:shd w:val="clear" w:color="auto" w:fill="auto"/>
          </w:tcPr>
          <w:p w14:paraId="79816BC2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871" w:type="dxa"/>
            <w:vMerge w:val="restart"/>
            <w:shd w:val="clear" w:color="auto" w:fill="auto"/>
            <w:vAlign w:val="center"/>
          </w:tcPr>
          <w:p w14:paraId="750FDAAC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</w:t>
            </w:r>
          </w:p>
        </w:tc>
      </w:tr>
      <w:tr w:rsidR="004C4781" w:rsidRPr="00C77656" w14:paraId="0A0BFF1F" w14:textId="77777777" w:rsidTr="00AA6023">
        <w:tc>
          <w:tcPr>
            <w:tcW w:w="2829" w:type="dxa"/>
            <w:vMerge/>
            <w:shd w:val="clear" w:color="auto" w:fill="auto"/>
          </w:tcPr>
          <w:p w14:paraId="7D27C821" w14:textId="77777777" w:rsidR="004C4781" w:rsidRPr="001E5022" w:rsidRDefault="004C4781" w:rsidP="00AA602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8" w:type="dxa"/>
            <w:shd w:val="clear" w:color="auto" w:fill="auto"/>
          </w:tcPr>
          <w:p w14:paraId="7A3595B1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  <w:p w14:paraId="74BCA34E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5)</w:t>
            </w:r>
          </w:p>
        </w:tc>
        <w:tc>
          <w:tcPr>
            <w:tcW w:w="858" w:type="dxa"/>
            <w:shd w:val="clear" w:color="auto" w:fill="auto"/>
          </w:tcPr>
          <w:p w14:paraId="03D1D8DB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  <w:p w14:paraId="2479043B" w14:textId="77777777" w:rsidR="004C4781" w:rsidRPr="00EA7249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14:paraId="51A40786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4)</w:t>
            </w:r>
          </w:p>
        </w:tc>
        <w:tc>
          <w:tcPr>
            <w:tcW w:w="859" w:type="dxa"/>
            <w:shd w:val="clear" w:color="auto" w:fill="auto"/>
          </w:tcPr>
          <w:p w14:paraId="1CC19372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านกลาง</w:t>
            </w:r>
          </w:p>
          <w:p w14:paraId="4942483E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858" w:type="dxa"/>
            <w:shd w:val="clear" w:color="auto" w:fill="auto"/>
          </w:tcPr>
          <w:p w14:paraId="0EDA4579" w14:textId="77777777" w:rsidR="004C4781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</w:t>
            </w:r>
          </w:p>
          <w:p w14:paraId="66A7E95A" w14:textId="77777777" w:rsidR="004C4781" w:rsidRPr="00EA7249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52B01CF4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858" w:type="dxa"/>
            <w:shd w:val="clear" w:color="auto" w:fill="auto"/>
          </w:tcPr>
          <w:p w14:paraId="49538EC3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ที่สุด</w:t>
            </w:r>
          </w:p>
          <w:p w14:paraId="2598ABAE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871" w:type="dxa"/>
            <w:vMerge/>
            <w:shd w:val="clear" w:color="auto" w:fill="auto"/>
          </w:tcPr>
          <w:p w14:paraId="6CFEE7B5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C4781" w:rsidRPr="00C77656" w14:paraId="24C344E0" w14:textId="77777777" w:rsidTr="00AA6023">
        <w:trPr>
          <w:trHeight w:val="525"/>
        </w:trPr>
        <w:tc>
          <w:tcPr>
            <w:tcW w:w="2829" w:type="dxa"/>
            <w:shd w:val="clear" w:color="auto" w:fill="auto"/>
            <w:vAlign w:val="center"/>
          </w:tcPr>
          <w:p w14:paraId="0946FF30" w14:textId="77777777" w:rsidR="004C4781" w:rsidRPr="001E5022" w:rsidRDefault="004C4781" w:rsidP="00AA602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3B88D63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A14C43D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69B9379E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19791FA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EC7D4AD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1" w:type="dxa"/>
            <w:shd w:val="clear" w:color="auto" w:fill="auto"/>
          </w:tcPr>
          <w:p w14:paraId="4336B4CF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C4781" w:rsidRPr="00C77656" w14:paraId="09A4C835" w14:textId="77777777" w:rsidTr="00AA6023">
        <w:tc>
          <w:tcPr>
            <w:tcW w:w="2829" w:type="dxa"/>
            <w:shd w:val="clear" w:color="auto" w:fill="auto"/>
            <w:vAlign w:val="center"/>
          </w:tcPr>
          <w:p w14:paraId="72361519" w14:textId="77777777" w:rsidR="004C4781" w:rsidRPr="001E5022" w:rsidRDefault="004C4781" w:rsidP="00AA602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FD4441D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D45D2E5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6AB8642B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EE7C2AD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C2446C1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1" w:type="dxa"/>
            <w:shd w:val="clear" w:color="auto" w:fill="auto"/>
          </w:tcPr>
          <w:p w14:paraId="76BB4722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C4781" w:rsidRPr="00C77656" w14:paraId="4D6B1DAF" w14:textId="77777777" w:rsidTr="00AA6023">
        <w:tc>
          <w:tcPr>
            <w:tcW w:w="2829" w:type="dxa"/>
            <w:shd w:val="clear" w:color="auto" w:fill="auto"/>
            <w:vAlign w:val="center"/>
          </w:tcPr>
          <w:p w14:paraId="11A15F9D" w14:textId="77777777" w:rsidR="004C4781" w:rsidRPr="001E5022" w:rsidRDefault="004C4781" w:rsidP="00AA602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6DDD303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6F51725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7385C66C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6E1A1139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9139870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1" w:type="dxa"/>
            <w:shd w:val="clear" w:color="auto" w:fill="auto"/>
          </w:tcPr>
          <w:p w14:paraId="7FCBEDB4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C4781" w:rsidRPr="00C77656" w14:paraId="35AE3D18" w14:textId="77777777" w:rsidTr="00AA6023">
        <w:tc>
          <w:tcPr>
            <w:tcW w:w="2829" w:type="dxa"/>
            <w:shd w:val="clear" w:color="auto" w:fill="auto"/>
            <w:vAlign w:val="center"/>
          </w:tcPr>
          <w:p w14:paraId="215E8FD4" w14:textId="77777777" w:rsidR="004C4781" w:rsidRPr="001E5022" w:rsidRDefault="004C4781" w:rsidP="00AA602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3C075E8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9782078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2082779C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833513F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3C0B2DA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1" w:type="dxa"/>
            <w:shd w:val="clear" w:color="auto" w:fill="auto"/>
          </w:tcPr>
          <w:p w14:paraId="429A54A6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C4781" w:rsidRPr="00C77656" w14:paraId="3FF6FF94" w14:textId="77777777" w:rsidTr="00AA6023">
        <w:tc>
          <w:tcPr>
            <w:tcW w:w="2829" w:type="dxa"/>
            <w:shd w:val="clear" w:color="auto" w:fill="auto"/>
            <w:vAlign w:val="center"/>
          </w:tcPr>
          <w:p w14:paraId="786AA4EC" w14:textId="77777777" w:rsidR="004C4781" w:rsidRPr="001E5022" w:rsidRDefault="004C4781" w:rsidP="00AA602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E45DE75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973F78F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00ED069D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20236A76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9B7F7E7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1" w:type="dxa"/>
            <w:shd w:val="clear" w:color="auto" w:fill="auto"/>
          </w:tcPr>
          <w:p w14:paraId="71AE1F63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C4781" w:rsidRPr="00C77656" w14:paraId="64B12B58" w14:textId="77777777" w:rsidTr="00AA6023">
        <w:tc>
          <w:tcPr>
            <w:tcW w:w="2829" w:type="dxa"/>
            <w:shd w:val="clear" w:color="auto" w:fill="auto"/>
            <w:vAlign w:val="center"/>
          </w:tcPr>
          <w:p w14:paraId="01B7B480" w14:textId="77777777" w:rsidR="004C4781" w:rsidRPr="001E5022" w:rsidRDefault="004C4781" w:rsidP="00AA602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F943CE8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4F18924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71271A65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042C7953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39371688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1" w:type="dxa"/>
            <w:shd w:val="clear" w:color="auto" w:fill="auto"/>
          </w:tcPr>
          <w:p w14:paraId="11682DC9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C4781" w:rsidRPr="00C77656" w14:paraId="5C965F03" w14:textId="77777777" w:rsidTr="00AA6023">
        <w:tc>
          <w:tcPr>
            <w:tcW w:w="2829" w:type="dxa"/>
            <w:shd w:val="clear" w:color="auto" w:fill="auto"/>
            <w:vAlign w:val="center"/>
          </w:tcPr>
          <w:p w14:paraId="7BD8B910" w14:textId="77777777" w:rsidR="004C4781" w:rsidRPr="001E5022" w:rsidRDefault="004C4781" w:rsidP="00AA602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440A2CF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EB2ACBF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279A1B84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5E1E61CE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E9B0748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1" w:type="dxa"/>
            <w:shd w:val="clear" w:color="auto" w:fill="auto"/>
          </w:tcPr>
          <w:p w14:paraId="2C734121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C4781" w:rsidRPr="00C77656" w14:paraId="3DE0D19B" w14:textId="77777777" w:rsidTr="00AA6023">
        <w:tc>
          <w:tcPr>
            <w:tcW w:w="2829" w:type="dxa"/>
            <w:shd w:val="clear" w:color="auto" w:fill="auto"/>
            <w:vAlign w:val="center"/>
          </w:tcPr>
          <w:p w14:paraId="0FC7CFA2" w14:textId="77777777" w:rsidR="004C4781" w:rsidRPr="001E5022" w:rsidRDefault="004C4781" w:rsidP="00AA602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7F752FA6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DB1DD2E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9" w:type="dxa"/>
            <w:shd w:val="clear" w:color="auto" w:fill="auto"/>
            <w:vAlign w:val="center"/>
          </w:tcPr>
          <w:p w14:paraId="3B7EFA83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115D5466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14:paraId="447B9A9B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1" w:type="dxa"/>
            <w:shd w:val="clear" w:color="auto" w:fill="auto"/>
          </w:tcPr>
          <w:p w14:paraId="54E70612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74D604D1" w14:textId="77777777" w:rsidR="004C4781" w:rsidRDefault="004C4781" w:rsidP="004C4781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5183BA24" w14:textId="77777777" w:rsidR="004C4781" w:rsidRDefault="004C4781" w:rsidP="004C478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จากตาราง 1  แสดงว่า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88C66D" w14:textId="77777777" w:rsidR="004C4781" w:rsidRDefault="004C4781" w:rsidP="004C4781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2B312B26" w14:textId="77777777" w:rsidR="002866EE" w:rsidRDefault="002866EE" w:rsidP="004C4781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18512BB2" w14:textId="77777777" w:rsidR="004C4781" w:rsidRDefault="004C4781" w:rsidP="004C4781">
      <w:pPr>
        <w:rPr>
          <w:rFonts w:ascii="TH SarabunPSK" w:hAnsi="TH SarabunPSK" w:cs="TH SarabunPSK"/>
          <w:color w:val="000000"/>
          <w:sz w:val="32"/>
          <w:szCs w:val="32"/>
        </w:rPr>
      </w:pPr>
    </w:p>
    <w:p w14:paraId="7D060BCD" w14:textId="77777777" w:rsidR="004C4781" w:rsidRDefault="004C4781" w:rsidP="004C4781">
      <w:pPr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42F89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2866E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ึกษากระบวนการจัดกิจกรรม โดยการประเมินผู้ร่วมงาน     จำนวน ..........  คน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1035"/>
        <w:gridCol w:w="911"/>
        <w:gridCol w:w="1043"/>
        <w:gridCol w:w="916"/>
        <w:gridCol w:w="961"/>
        <w:gridCol w:w="889"/>
      </w:tblGrid>
      <w:tr w:rsidR="004C4781" w:rsidRPr="00C77656" w14:paraId="40D88E36" w14:textId="77777777" w:rsidTr="00AA6023">
        <w:tc>
          <w:tcPr>
            <w:tcW w:w="2946" w:type="dxa"/>
            <w:vMerge w:val="restart"/>
            <w:shd w:val="clear" w:color="auto" w:fill="auto"/>
            <w:vAlign w:val="center"/>
          </w:tcPr>
          <w:p w14:paraId="6BFFA3E4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ด็นคำถาม</w:t>
            </w:r>
          </w:p>
        </w:tc>
        <w:tc>
          <w:tcPr>
            <w:tcW w:w="4866" w:type="dxa"/>
            <w:gridSpan w:val="5"/>
            <w:shd w:val="clear" w:color="auto" w:fill="auto"/>
          </w:tcPr>
          <w:p w14:paraId="493F5BBC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14:paraId="1EAF2985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่าเฉลี่ย</w:t>
            </w:r>
          </w:p>
        </w:tc>
      </w:tr>
      <w:tr w:rsidR="004C4781" w:rsidRPr="00C77656" w14:paraId="2A107EE4" w14:textId="77777777" w:rsidTr="00AA6023">
        <w:tc>
          <w:tcPr>
            <w:tcW w:w="2946" w:type="dxa"/>
            <w:vMerge/>
            <w:shd w:val="clear" w:color="auto" w:fill="auto"/>
          </w:tcPr>
          <w:p w14:paraId="4ED47E9D" w14:textId="77777777" w:rsidR="004C4781" w:rsidRPr="001E5022" w:rsidRDefault="004C4781" w:rsidP="00AA602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490A3470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ที่สุด</w:t>
            </w:r>
          </w:p>
          <w:p w14:paraId="278A79A4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5)</w:t>
            </w:r>
          </w:p>
        </w:tc>
        <w:tc>
          <w:tcPr>
            <w:tcW w:w="911" w:type="dxa"/>
            <w:shd w:val="clear" w:color="auto" w:fill="auto"/>
            <w:vAlign w:val="center"/>
          </w:tcPr>
          <w:p w14:paraId="066950F6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  <w:p w14:paraId="1153B2AE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4)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2FA715C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านกลาง</w:t>
            </w:r>
          </w:p>
          <w:p w14:paraId="6CDBC071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572B014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</w:t>
            </w:r>
          </w:p>
          <w:p w14:paraId="5BD9C103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BCE7072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้อยที่สุด</w:t>
            </w:r>
          </w:p>
          <w:p w14:paraId="49BCB5E2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E502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889" w:type="dxa"/>
            <w:vMerge/>
            <w:shd w:val="clear" w:color="auto" w:fill="auto"/>
          </w:tcPr>
          <w:p w14:paraId="679A6B3A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C4781" w:rsidRPr="00C77656" w14:paraId="6A564F59" w14:textId="77777777" w:rsidTr="00AA6023">
        <w:trPr>
          <w:trHeight w:val="525"/>
        </w:trPr>
        <w:tc>
          <w:tcPr>
            <w:tcW w:w="2946" w:type="dxa"/>
            <w:shd w:val="clear" w:color="auto" w:fill="auto"/>
            <w:vAlign w:val="center"/>
          </w:tcPr>
          <w:p w14:paraId="55E0BD1B" w14:textId="77777777" w:rsidR="004C4781" w:rsidRPr="001E5022" w:rsidRDefault="004C4781" w:rsidP="00AA602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9C38B34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4DC00DED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BE3143D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318C4B84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6E39DB3F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shd w:val="clear" w:color="auto" w:fill="auto"/>
          </w:tcPr>
          <w:p w14:paraId="3C9CE6FD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C4781" w:rsidRPr="00C77656" w14:paraId="2001284C" w14:textId="77777777" w:rsidTr="00AA6023">
        <w:tc>
          <w:tcPr>
            <w:tcW w:w="2946" w:type="dxa"/>
            <w:shd w:val="clear" w:color="auto" w:fill="auto"/>
            <w:vAlign w:val="center"/>
          </w:tcPr>
          <w:p w14:paraId="0C2F0890" w14:textId="77777777" w:rsidR="004C4781" w:rsidRPr="001E5022" w:rsidRDefault="004C4781" w:rsidP="00AA602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03684020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5170CDDC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6F9660A3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770646BF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6D4FF34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744F446E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C4781" w:rsidRPr="00C77656" w14:paraId="7C0C97E9" w14:textId="77777777" w:rsidTr="00AA6023">
        <w:tc>
          <w:tcPr>
            <w:tcW w:w="2946" w:type="dxa"/>
            <w:shd w:val="clear" w:color="auto" w:fill="auto"/>
            <w:vAlign w:val="center"/>
          </w:tcPr>
          <w:p w14:paraId="6773BAA8" w14:textId="77777777" w:rsidR="004C4781" w:rsidRPr="001E5022" w:rsidRDefault="004C4781" w:rsidP="00AA602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5DCCB112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0B1EAEA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48DD1A7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1FB0A174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62E91F1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shd w:val="clear" w:color="auto" w:fill="auto"/>
            <w:vAlign w:val="center"/>
          </w:tcPr>
          <w:p w14:paraId="53A1AA3C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C4781" w:rsidRPr="00C77656" w14:paraId="1241B57B" w14:textId="77777777" w:rsidTr="00AA6023">
        <w:tc>
          <w:tcPr>
            <w:tcW w:w="2946" w:type="dxa"/>
            <w:shd w:val="clear" w:color="auto" w:fill="auto"/>
            <w:vAlign w:val="center"/>
          </w:tcPr>
          <w:p w14:paraId="0A2CB6DD" w14:textId="77777777" w:rsidR="004C4781" w:rsidRPr="001E5022" w:rsidRDefault="004C4781" w:rsidP="00AA602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0700171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3F43EFE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C216254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47C5F201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0FE1E0C4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shd w:val="clear" w:color="auto" w:fill="auto"/>
          </w:tcPr>
          <w:p w14:paraId="67786EDB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C4781" w:rsidRPr="00C77656" w14:paraId="103D01AB" w14:textId="77777777" w:rsidTr="00AA6023">
        <w:tc>
          <w:tcPr>
            <w:tcW w:w="2946" w:type="dxa"/>
            <w:shd w:val="clear" w:color="auto" w:fill="auto"/>
            <w:vAlign w:val="center"/>
          </w:tcPr>
          <w:p w14:paraId="7DDBF510" w14:textId="77777777" w:rsidR="004C4781" w:rsidRPr="001E5022" w:rsidRDefault="004C4781" w:rsidP="00AA602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7A556EA7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3A830902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FFD73CF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49509D1F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4A88EB2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shd w:val="clear" w:color="auto" w:fill="auto"/>
          </w:tcPr>
          <w:p w14:paraId="417713BD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C4781" w:rsidRPr="00C77656" w14:paraId="4E0A640A" w14:textId="77777777" w:rsidTr="00AA6023">
        <w:tc>
          <w:tcPr>
            <w:tcW w:w="2946" w:type="dxa"/>
            <w:shd w:val="clear" w:color="auto" w:fill="auto"/>
            <w:vAlign w:val="center"/>
          </w:tcPr>
          <w:p w14:paraId="0F75C5F4" w14:textId="77777777" w:rsidR="004C4781" w:rsidRPr="001E5022" w:rsidRDefault="004C4781" w:rsidP="00AA602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437EA66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60280CD7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7B818060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3226CEC6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5D74AFD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shd w:val="clear" w:color="auto" w:fill="auto"/>
          </w:tcPr>
          <w:p w14:paraId="7F648334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C4781" w:rsidRPr="00C77656" w14:paraId="0C2DB930" w14:textId="77777777" w:rsidTr="00AA6023">
        <w:tc>
          <w:tcPr>
            <w:tcW w:w="2946" w:type="dxa"/>
            <w:shd w:val="clear" w:color="auto" w:fill="auto"/>
            <w:vAlign w:val="center"/>
          </w:tcPr>
          <w:p w14:paraId="7FACC119" w14:textId="77777777" w:rsidR="004C4781" w:rsidRPr="001E5022" w:rsidRDefault="004C4781" w:rsidP="00AA602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2178EABF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36D2753B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42E83C17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62560828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1983E384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shd w:val="clear" w:color="auto" w:fill="auto"/>
          </w:tcPr>
          <w:p w14:paraId="73BBF187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C4781" w:rsidRPr="00C77656" w14:paraId="6BE0C887" w14:textId="77777777" w:rsidTr="00AA6023">
        <w:tc>
          <w:tcPr>
            <w:tcW w:w="2946" w:type="dxa"/>
            <w:shd w:val="clear" w:color="auto" w:fill="auto"/>
            <w:vAlign w:val="center"/>
          </w:tcPr>
          <w:p w14:paraId="512624B4" w14:textId="77777777" w:rsidR="004C4781" w:rsidRPr="001E5022" w:rsidRDefault="004C4781" w:rsidP="00AA602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F5AE50F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D1237DC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5EF5AA5E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1195C1E0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393B6D2A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shd w:val="clear" w:color="auto" w:fill="auto"/>
          </w:tcPr>
          <w:p w14:paraId="37D7C657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C4781" w:rsidRPr="00C77656" w14:paraId="3DB17B34" w14:textId="77777777" w:rsidTr="00AA6023">
        <w:tc>
          <w:tcPr>
            <w:tcW w:w="2946" w:type="dxa"/>
            <w:shd w:val="clear" w:color="auto" w:fill="auto"/>
            <w:vAlign w:val="center"/>
          </w:tcPr>
          <w:p w14:paraId="2979C37A" w14:textId="77777777" w:rsidR="004C4781" w:rsidRPr="001E5022" w:rsidRDefault="004C4781" w:rsidP="00AA602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F4CF078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05B1FA92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7E677C0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7F8CC9E0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729A15E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shd w:val="clear" w:color="auto" w:fill="auto"/>
          </w:tcPr>
          <w:p w14:paraId="73206AE3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C4781" w:rsidRPr="00C77656" w14:paraId="115DC0C0" w14:textId="77777777" w:rsidTr="00AA6023">
        <w:tc>
          <w:tcPr>
            <w:tcW w:w="2946" w:type="dxa"/>
            <w:shd w:val="clear" w:color="auto" w:fill="auto"/>
            <w:vAlign w:val="center"/>
          </w:tcPr>
          <w:p w14:paraId="5CD053BA" w14:textId="77777777" w:rsidR="004C4781" w:rsidRPr="001E5022" w:rsidRDefault="004C4781" w:rsidP="00AA602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F28FE9B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22BC59B3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2EC9F641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14F8E75E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2BD0CD21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shd w:val="clear" w:color="auto" w:fill="auto"/>
          </w:tcPr>
          <w:p w14:paraId="045A2583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4C4781" w:rsidRPr="00C77656" w14:paraId="2247F179" w14:textId="77777777" w:rsidTr="00AA6023">
        <w:tc>
          <w:tcPr>
            <w:tcW w:w="2946" w:type="dxa"/>
            <w:shd w:val="clear" w:color="auto" w:fill="auto"/>
            <w:vAlign w:val="center"/>
          </w:tcPr>
          <w:p w14:paraId="54B83507" w14:textId="77777777" w:rsidR="004C4781" w:rsidRPr="001E5022" w:rsidRDefault="004C4781" w:rsidP="00AA602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14:paraId="39D73EFC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 w14:paraId="1198238A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14:paraId="14981E62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2AD24063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5EFCE4F0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89" w:type="dxa"/>
            <w:shd w:val="clear" w:color="auto" w:fill="auto"/>
          </w:tcPr>
          <w:p w14:paraId="26E7B643" w14:textId="77777777" w:rsidR="004C4781" w:rsidRPr="001E5022" w:rsidRDefault="004C4781" w:rsidP="00AA602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14:paraId="3D076D39" w14:textId="77777777" w:rsidR="004C4781" w:rsidRDefault="004C4781" w:rsidP="004C4781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</w:p>
    <w:p w14:paraId="60F5FB5F" w14:textId="77777777" w:rsidR="004C4781" w:rsidRPr="00953489" w:rsidRDefault="004C4781" w:rsidP="004C4781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จากตาราง 2  แสดงว่า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B95948" w14:textId="77777777" w:rsidR="00240A33" w:rsidRPr="002866EE" w:rsidRDefault="00240A33" w:rsidP="00240A33">
      <w:pPr>
        <w:spacing w:before="120" w:after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CA2FCF7" w14:textId="77777777" w:rsidR="004C4781" w:rsidRPr="002866EE" w:rsidRDefault="004C4781" w:rsidP="00240A33">
      <w:pPr>
        <w:spacing w:before="120" w:after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866E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และอภิปรายผลการ</w:t>
      </w:r>
      <w:r w:rsidRPr="002866E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ำเนินงาน</w:t>
      </w:r>
    </w:p>
    <w:p w14:paraId="13CF7975" w14:textId="77777777" w:rsidR="004C4781" w:rsidRPr="00442F89" w:rsidRDefault="004C4781" w:rsidP="004C4781">
      <w:pPr>
        <w:tabs>
          <w:tab w:val="left" w:pos="993"/>
        </w:tabs>
        <w:spacing w:before="120" w:after="1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442F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ำเนินงาน</w:t>
      </w:r>
      <w:r w:rsidRPr="00442F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733C5F" w14:textId="77777777" w:rsidR="004C4781" w:rsidRDefault="004C4781" w:rsidP="004C4781">
      <w:pPr>
        <w:rPr>
          <w:rFonts w:ascii="TH SarabunPSK" w:hAnsi="TH SarabunPSK" w:cs="TH SarabunPSK"/>
          <w:color w:val="000000"/>
          <w:sz w:val="32"/>
          <w:szCs w:val="32"/>
        </w:rPr>
      </w:pPr>
      <w:r w:rsidRPr="00442F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ภิปรายผล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ำเนินงาน</w:t>
      </w:r>
    </w:p>
    <w:p w14:paraId="74DFCB32" w14:textId="77777777" w:rsidR="004C4781" w:rsidRPr="00442F89" w:rsidRDefault="004C4781" w:rsidP="004C4781">
      <w:pPr>
        <w:tabs>
          <w:tab w:val="left" w:pos="993"/>
        </w:tabs>
        <w:spacing w:before="120" w:after="1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833054" w14:textId="77777777" w:rsidR="004C4781" w:rsidRDefault="004C4781" w:rsidP="004C4781">
      <w:pPr>
        <w:tabs>
          <w:tab w:val="left" w:pos="993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442F8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โยชน์ที่ได้รับ</w:t>
      </w:r>
    </w:p>
    <w:p w14:paraId="6BE1E765" w14:textId="77777777" w:rsidR="004C4781" w:rsidRPr="00442F89" w:rsidRDefault="004C4781" w:rsidP="004C4781">
      <w:pPr>
        <w:tabs>
          <w:tab w:val="left" w:pos="993"/>
        </w:tabs>
        <w:spacing w:before="120" w:after="1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770893" w14:textId="77777777" w:rsidR="004C4781" w:rsidRDefault="004C4781" w:rsidP="004C4781">
      <w:pPr>
        <w:tabs>
          <w:tab w:val="left" w:pos="993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เสนอแนะ</w:t>
      </w:r>
    </w:p>
    <w:p w14:paraId="7590C50B" w14:textId="77777777" w:rsidR="004C4781" w:rsidRDefault="004C4781" w:rsidP="004C4781">
      <w:pPr>
        <w:tabs>
          <w:tab w:val="left" w:pos="993"/>
        </w:tabs>
        <w:spacing w:before="120" w:after="1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E42870" w14:textId="77777777" w:rsidR="004C4781" w:rsidRPr="00193BE8" w:rsidRDefault="004C4781" w:rsidP="004C4781">
      <w:pPr>
        <w:tabs>
          <w:tab w:val="left" w:pos="6417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93BE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อกสารอ้างอิง</w:t>
      </w:r>
    </w:p>
    <w:p w14:paraId="44F02AD4" w14:textId="77777777" w:rsidR="004C4781" w:rsidRPr="00442F89" w:rsidRDefault="004C4781" w:rsidP="004C4781">
      <w:pPr>
        <w:tabs>
          <w:tab w:val="left" w:pos="993"/>
        </w:tabs>
        <w:spacing w:before="120" w:after="1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A7CE32" w14:textId="77777777" w:rsidR="004C4781" w:rsidRPr="00442F89" w:rsidRDefault="004C4781" w:rsidP="004C4781">
      <w:pPr>
        <w:tabs>
          <w:tab w:val="left" w:pos="993"/>
        </w:tabs>
        <w:spacing w:before="120" w:after="1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9E436E" w14:textId="77777777" w:rsidR="004C4781" w:rsidRPr="003F23D6" w:rsidRDefault="004C4781" w:rsidP="004C4781">
      <w:pPr>
        <w:rPr>
          <w:rFonts w:ascii="TH SarabunPSK" w:hAnsi="TH SarabunPSK" w:cs="TH SarabunPSK"/>
        </w:rPr>
      </w:pPr>
    </w:p>
    <w:p w14:paraId="3E8DC90C" w14:textId="77777777" w:rsidR="004C4781" w:rsidRDefault="004C4781">
      <w:pPr>
        <w:rPr>
          <w:rFonts w:ascii="TH SarabunPSK" w:hAnsi="TH SarabunPSK" w:cs="TH SarabunPSK"/>
          <w:sz w:val="30"/>
          <w:szCs w:val="30"/>
        </w:rPr>
      </w:pPr>
    </w:p>
    <w:p w14:paraId="6066B563" w14:textId="77777777" w:rsidR="004C4781" w:rsidRDefault="004C4781">
      <w:pPr>
        <w:rPr>
          <w:rFonts w:ascii="TH SarabunPSK" w:hAnsi="TH SarabunPSK" w:cs="TH SarabunPSK"/>
          <w:sz w:val="30"/>
          <w:szCs w:val="30"/>
        </w:rPr>
      </w:pPr>
    </w:p>
    <w:p w14:paraId="5F49839C" w14:textId="77777777" w:rsidR="004C4781" w:rsidRPr="00CD6F4F" w:rsidRDefault="004C4781">
      <w:pPr>
        <w:rPr>
          <w:rFonts w:ascii="TH SarabunPSK" w:hAnsi="TH SarabunPSK" w:cs="TH SarabunPSK"/>
          <w:sz w:val="30"/>
          <w:szCs w:val="30"/>
          <w:cs/>
        </w:rPr>
      </w:pPr>
    </w:p>
    <w:p w14:paraId="224AE00D" w14:textId="77777777" w:rsidR="00171B21" w:rsidRDefault="00171B21">
      <w:pPr>
        <w:rPr>
          <w:rFonts w:ascii="TH SarabunPSK" w:hAnsi="TH SarabunPSK" w:cs="TH SarabunPSK"/>
          <w:sz w:val="30"/>
          <w:szCs w:val="30"/>
        </w:rPr>
      </w:pPr>
    </w:p>
    <w:p w14:paraId="2AC718A2" w14:textId="2F2C07FA" w:rsidR="003F32D3" w:rsidRDefault="003F32D3">
      <w:pPr>
        <w:rPr>
          <w:rFonts w:ascii="TH SarabunPSK" w:hAnsi="TH SarabunPSK" w:cs="TH SarabunPSK"/>
          <w:sz w:val="30"/>
          <w:szCs w:val="30"/>
        </w:rPr>
      </w:pPr>
    </w:p>
    <w:p w14:paraId="473AC1BC" w14:textId="342720D0" w:rsidR="00D64B29" w:rsidRDefault="00D64B29">
      <w:pPr>
        <w:rPr>
          <w:rFonts w:ascii="TH SarabunPSK" w:hAnsi="TH SarabunPSK" w:cs="TH SarabunPSK"/>
          <w:sz w:val="30"/>
          <w:szCs w:val="30"/>
        </w:rPr>
      </w:pPr>
    </w:p>
    <w:p w14:paraId="5C22AB65" w14:textId="391627BF" w:rsidR="00D64B29" w:rsidRDefault="00D64B29">
      <w:pPr>
        <w:rPr>
          <w:rFonts w:ascii="TH SarabunPSK" w:hAnsi="TH SarabunPSK" w:cs="TH SarabunPSK"/>
          <w:sz w:val="30"/>
          <w:szCs w:val="30"/>
        </w:rPr>
      </w:pPr>
    </w:p>
    <w:p w14:paraId="21FF8D00" w14:textId="63D0FED5" w:rsidR="00D64B29" w:rsidRDefault="00D64B29">
      <w:pPr>
        <w:rPr>
          <w:rFonts w:ascii="TH SarabunPSK" w:hAnsi="TH SarabunPSK" w:cs="TH SarabunPSK"/>
          <w:sz w:val="30"/>
          <w:szCs w:val="30"/>
        </w:rPr>
      </w:pPr>
    </w:p>
    <w:p w14:paraId="63CD164E" w14:textId="4DDDA1E0" w:rsidR="00D64B29" w:rsidRDefault="00D64B29">
      <w:pPr>
        <w:rPr>
          <w:rFonts w:ascii="TH SarabunPSK" w:hAnsi="TH SarabunPSK" w:cs="TH SarabunPSK"/>
          <w:sz w:val="30"/>
          <w:szCs w:val="30"/>
        </w:rPr>
      </w:pPr>
    </w:p>
    <w:p w14:paraId="4A97EBA9" w14:textId="413891B4" w:rsidR="00D64B29" w:rsidRDefault="00D64B29">
      <w:pPr>
        <w:rPr>
          <w:rFonts w:ascii="TH SarabunPSK" w:hAnsi="TH SarabunPSK" w:cs="TH SarabunPSK"/>
          <w:sz w:val="30"/>
          <w:szCs w:val="30"/>
        </w:rPr>
      </w:pPr>
    </w:p>
    <w:p w14:paraId="323A8207" w14:textId="099B2601" w:rsidR="00D64B29" w:rsidRDefault="00D64B29">
      <w:pPr>
        <w:rPr>
          <w:rFonts w:ascii="TH SarabunPSK" w:hAnsi="TH SarabunPSK" w:cs="TH SarabunPSK"/>
          <w:sz w:val="30"/>
          <w:szCs w:val="30"/>
        </w:rPr>
      </w:pPr>
    </w:p>
    <w:p w14:paraId="200DB794" w14:textId="4948599E" w:rsidR="00D64B29" w:rsidRDefault="00D64B29">
      <w:pPr>
        <w:rPr>
          <w:rFonts w:ascii="TH SarabunPSK" w:hAnsi="TH SarabunPSK" w:cs="TH SarabunPSK"/>
          <w:sz w:val="30"/>
          <w:szCs w:val="30"/>
        </w:rPr>
      </w:pPr>
    </w:p>
    <w:p w14:paraId="77A2ECB8" w14:textId="40604561" w:rsidR="00D64B29" w:rsidRDefault="00D64B29">
      <w:pPr>
        <w:rPr>
          <w:rFonts w:ascii="TH SarabunPSK" w:hAnsi="TH SarabunPSK" w:cs="TH SarabunPSK"/>
          <w:sz w:val="30"/>
          <w:szCs w:val="30"/>
        </w:rPr>
      </w:pPr>
    </w:p>
    <w:p w14:paraId="485281DD" w14:textId="204CDD25" w:rsidR="00D64B29" w:rsidRDefault="00D64B29">
      <w:pPr>
        <w:rPr>
          <w:rFonts w:ascii="TH SarabunPSK" w:hAnsi="TH SarabunPSK" w:cs="TH SarabunPSK"/>
          <w:sz w:val="30"/>
          <w:szCs w:val="30"/>
        </w:rPr>
      </w:pPr>
    </w:p>
    <w:p w14:paraId="3FCC9076" w14:textId="25CEC54D" w:rsidR="00D64B29" w:rsidRDefault="00D64B29">
      <w:pPr>
        <w:rPr>
          <w:rFonts w:ascii="TH SarabunPSK" w:hAnsi="TH SarabunPSK" w:cs="TH SarabunPSK"/>
          <w:sz w:val="30"/>
          <w:szCs w:val="30"/>
        </w:rPr>
      </w:pPr>
    </w:p>
    <w:p w14:paraId="0873EAED" w14:textId="6208324E" w:rsidR="00D64B29" w:rsidRDefault="00D64B29">
      <w:pPr>
        <w:rPr>
          <w:rFonts w:ascii="TH SarabunPSK" w:hAnsi="TH SarabunPSK" w:cs="TH SarabunPSK"/>
          <w:sz w:val="30"/>
          <w:szCs w:val="30"/>
        </w:rPr>
      </w:pPr>
    </w:p>
    <w:p w14:paraId="6F7EBA9E" w14:textId="6BCA28E5" w:rsidR="00D64B29" w:rsidRDefault="00D64B29">
      <w:pPr>
        <w:rPr>
          <w:rFonts w:ascii="TH SarabunPSK" w:hAnsi="TH SarabunPSK" w:cs="TH SarabunPSK"/>
          <w:sz w:val="30"/>
          <w:szCs w:val="30"/>
        </w:rPr>
      </w:pPr>
    </w:p>
    <w:p w14:paraId="458FCFCE" w14:textId="3923D9FE" w:rsidR="00D64B29" w:rsidRDefault="00D64B29">
      <w:pPr>
        <w:rPr>
          <w:rFonts w:ascii="TH SarabunPSK" w:hAnsi="TH SarabunPSK" w:cs="TH SarabunPSK"/>
          <w:sz w:val="30"/>
          <w:szCs w:val="30"/>
        </w:rPr>
      </w:pPr>
    </w:p>
    <w:p w14:paraId="2F6EBC0B" w14:textId="4630B282" w:rsidR="00D64B29" w:rsidRPr="00D64B29" w:rsidRDefault="00D64B29">
      <w:pPr>
        <w:rPr>
          <w:rFonts w:ascii="TH SarabunPSK" w:hAnsi="TH SarabunPSK" w:cs="TH SarabunPSK"/>
          <w:b/>
          <w:bCs/>
          <w:sz w:val="52"/>
          <w:szCs w:val="52"/>
        </w:rPr>
      </w:pPr>
    </w:p>
    <w:p w14:paraId="553D0E20" w14:textId="4D2E2D57" w:rsidR="00D64B29" w:rsidRPr="00D64B29" w:rsidRDefault="00D64B29">
      <w:pPr>
        <w:rPr>
          <w:rFonts w:ascii="TH SarabunPSK" w:hAnsi="TH SarabunPSK" w:cs="TH SarabunPSK" w:hint="cs"/>
          <w:b/>
          <w:bCs/>
          <w:sz w:val="52"/>
          <w:szCs w:val="52"/>
        </w:rPr>
      </w:pPr>
      <w:r w:rsidRPr="00D64B29">
        <w:rPr>
          <w:rFonts w:ascii="TH SarabunPSK" w:hAnsi="TH SarabunPSK" w:cs="TH SarabunPSK" w:hint="cs"/>
          <w:b/>
          <w:bCs/>
          <w:sz w:val="52"/>
          <w:szCs w:val="52"/>
          <w:cs/>
        </w:rPr>
        <w:t xml:space="preserve">                                </w:t>
      </w:r>
      <w:bookmarkStart w:id="0" w:name="_GoBack"/>
      <w:bookmarkEnd w:id="0"/>
      <w:r w:rsidRPr="00D64B29">
        <w:rPr>
          <w:rFonts w:ascii="TH SarabunPSK" w:hAnsi="TH SarabunPSK" w:cs="TH SarabunPSK" w:hint="cs"/>
          <w:b/>
          <w:bCs/>
          <w:sz w:val="52"/>
          <w:szCs w:val="52"/>
          <w:cs/>
        </w:rPr>
        <w:t>ภาคผนวก</w:t>
      </w:r>
    </w:p>
    <w:p w14:paraId="3308D339" w14:textId="77777777" w:rsidR="003F32D3" w:rsidRDefault="003F32D3">
      <w:pPr>
        <w:rPr>
          <w:rFonts w:ascii="TH SarabunPSK" w:hAnsi="TH SarabunPSK" w:cs="TH SarabunPSK"/>
          <w:sz w:val="30"/>
          <w:szCs w:val="30"/>
        </w:rPr>
      </w:pPr>
    </w:p>
    <w:p w14:paraId="749BF969" w14:textId="77777777" w:rsidR="003F32D3" w:rsidRDefault="003F32D3">
      <w:pPr>
        <w:rPr>
          <w:rFonts w:ascii="TH SarabunPSK" w:hAnsi="TH SarabunPSK" w:cs="TH SarabunPSK"/>
          <w:sz w:val="30"/>
          <w:szCs w:val="30"/>
        </w:rPr>
      </w:pPr>
    </w:p>
    <w:p w14:paraId="1EBC2AD5" w14:textId="77777777" w:rsidR="003F32D3" w:rsidRDefault="003F32D3">
      <w:pPr>
        <w:rPr>
          <w:rFonts w:ascii="TH SarabunPSK" w:hAnsi="TH SarabunPSK" w:cs="TH SarabunPSK"/>
          <w:sz w:val="30"/>
          <w:szCs w:val="30"/>
        </w:rPr>
      </w:pPr>
    </w:p>
    <w:p w14:paraId="33C3E042" w14:textId="77777777" w:rsidR="003F32D3" w:rsidRDefault="003F32D3">
      <w:pPr>
        <w:rPr>
          <w:rFonts w:ascii="TH SarabunPSK" w:hAnsi="TH SarabunPSK" w:cs="TH SarabunPSK"/>
          <w:sz w:val="30"/>
          <w:szCs w:val="30"/>
        </w:rPr>
      </w:pPr>
    </w:p>
    <w:p w14:paraId="7C7F0443" w14:textId="77777777" w:rsidR="003F32D3" w:rsidRDefault="003F32D3">
      <w:pPr>
        <w:rPr>
          <w:rFonts w:ascii="TH SarabunPSK" w:hAnsi="TH SarabunPSK" w:cs="TH SarabunPSK"/>
          <w:sz w:val="30"/>
          <w:szCs w:val="30"/>
        </w:rPr>
      </w:pPr>
    </w:p>
    <w:p w14:paraId="2FD378B3" w14:textId="77777777" w:rsidR="003F32D3" w:rsidRDefault="003F32D3">
      <w:pPr>
        <w:rPr>
          <w:rFonts w:ascii="TH SarabunPSK" w:hAnsi="TH SarabunPSK" w:cs="TH SarabunPSK"/>
          <w:sz w:val="30"/>
          <w:szCs w:val="30"/>
        </w:rPr>
      </w:pPr>
    </w:p>
    <w:p w14:paraId="5ECA3654" w14:textId="77777777" w:rsidR="003F32D3" w:rsidRDefault="003F32D3">
      <w:pPr>
        <w:rPr>
          <w:rFonts w:ascii="TH SarabunPSK" w:hAnsi="TH SarabunPSK" w:cs="TH SarabunPSK"/>
          <w:sz w:val="30"/>
          <w:szCs w:val="30"/>
        </w:rPr>
      </w:pPr>
    </w:p>
    <w:p w14:paraId="1C0425A7" w14:textId="34E4C5C3" w:rsidR="00C55802" w:rsidRDefault="00C55802" w:rsidP="00C5580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sectPr w:rsidR="00C55802" w:rsidSect="003F32D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991" w:bottom="1440" w:left="1440" w:header="619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8FFB1" w14:textId="77777777" w:rsidR="005B3C32" w:rsidRDefault="005B3C32" w:rsidP="00B7293D">
      <w:pPr>
        <w:spacing w:line="240" w:lineRule="auto"/>
      </w:pPr>
      <w:r>
        <w:separator/>
      </w:r>
    </w:p>
  </w:endnote>
  <w:endnote w:type="continuationSeparator" w:id="0">
    <w:p w14:paraId="4AA96EEA" w14:textId="77777777" w:rsidR="005B3C32" w:rsidRDefault="005B3C32" w:rsidP="00B72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231945"/>
      <w:docPartObj>
        <w:docPartGallery w:val="Page Numbers (Bottom of Page)"/>
        <w:docPartUnique/>
      </w:docPartObj>
    </w:sdtPr>
    <w:sdtEndPr/>
    <w:sdtContent>
      <w:p w14:paraId="6BC2C6B9" w14:textId="77777777" w:rsidR="00F95001" w:rsidRDefault="00F95001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E901026" wp14:editId="77C878B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0" t="0" r="21590" b="0"/>
                  <wp:wrapNone/>
                  <wp:docPr id="23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1C6A51" w14:textId="77777777" w:rsidR="00F95001" w:rsidRPr="00B7293D" w:rsidRDefault="00F9500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B7293D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fldChar w:fldCharType="begin"/>
                                </w:r>
                                <w:r w:rsidRPr="00B7293D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instrText xml:space="preserve"> PAGE    \* MERGEFORMAT </w:instrText>
                                </w:r>
                                <w:r w:rsidRPr="00B7293D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fldChar w:fldCharType="separate"/>
                                </w:r>
                                <w:r w:rsidR="009D6BA5">
                                  <w:rPr>
                                    <w:rFonts w:ascii="TH SarabunPSK" w:hAnsi="TH SarabunPSK" w:cs="TH SarabunPSK"/>
                                    <w:noProof/>
                                    <w:sz w:val="28"/>
                                  </w:rPr>
                                  <w:t>14</w:t>
                                </w:r>
                                <w:r w:rsidRPr="00B7293D">
                                  <w:rPr>
                                    <w:rFonts w:ascii="TH SarabunPSK" w:hAnsi="TH SarabunPSK" w:cs="TH SarabunPSK"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E901026" id="Group 33" o:spid="_x0000_s1026" style="position:absolute;margin-left:0;margin-top:0;width:594.0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761C6A51" w14:textId="77777777" w:rsidR="00F95001" w:rsidRPr="00B7293D" w:rsidRDefault="00F9500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B7293D">
                            <w:rPr>
                              <w:rFonts w:ascii="TH SarabunPSK" w:hAnsi="TH SarabunPSK" w:cs="TH SarabunPSK"/>
                              <w:sz w:val="28"/>
                            </w:rPr>
                            <w:fldChar w:fldCharType="begin"/>
                          </w:r>
                          <w:r w:rsidRPr="00B7293D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 PAGE    \* MERGEFORMAT </w:instrText>
                          </w:r>
                          <w:r w:rsidRPr="00B7293D">
                            <w:rPr>
                              <w:rFonts w:ascii="TH SarabunPSK" w:hAnsi="TH SarabunPSK" w:cs="TH SarabunPSK"/>
                              <w:sz w:val="28"/>
                            </w:rPr>
                            <w:fldChar w:fldCharType="separate"/>
                          </w:r>
                          <w:r w:rsidR="009D6BA5">
                            <w:rPr>
                              <w:rFonts w:ascii="TH SarabunPSK" w:hAnsi="TH SarabunPSK" w:cs="TH SarabunPSK"/>
                              <w:noProof/>
                              <w:sz w:val="28"/>
                            </w:rPr>
                            <w:t>14</w:t>
                          </w:r>
                          <w:r w:rsidRPr="00B7293D">
                            <w:rPr>
                              <w:rFonts w:ascii="TH SarabunPSK" w:hAnsi="TH SarabunPSK" w:cs="TH SarabunPSK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2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kUOv1/iD5DrHwAAAP//AwBQSwECLQAUAAYACAAAACEA2+H2y+4AAACFAQAAEwAAAAAAAAAA&#10;AAAAAAAAAAAAW0NvbnRlbnRfVHlwZXNdLnhtbFBLAQItABQABgAIAAAAIQBa9CxbvwAAABUBAAAL&#10;AAAAAAAAAAAAAAAAAB8BAABfcmVscy8ucmVsc1BLAQItABQABgAIAAAAIQAp/SB2xQAAANsAAAAP&#10;AAAAAAAAAAAAAAAAAAcCAABkcnMvZG93bnJldi54bWxQSwUGAAAAAAMAAwC3AAAA+Q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585989"/>
      <w:docPartObj>
        <w:docPartGallery w:val="Page Numbers (Bottom of Page)"/>
        <w:docPartUnique/>
      </w:docPartObj>
    </w:sdtPr>
    <w:sdtEndPr/>
    <w:sdtContent>
      <w:p w14:paraId="724D87D2" w14:textId="77777777" w:rsidR="00F95001" w:rsidRDefault="00F95001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7A1C641" wp14:editId="443FA8A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720" cy="190500"/>
                  <wp:effectExtent l="0" t="0" r="21590" b="0"/>
                  <wp:wrapNone/>
                  <wp:docPr id="642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72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3E2382" w14:textId="77777777" w:rsidR="00F95001" w:rsidRPr="00B7293D" w:rsidRDefault="00F9500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</w:pPr>
                                <w:r w:rsidRPr="00B7293D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fldChar w:fldCharType="begin"/>
                                </w:r>
                                <w:r w:rsidRPr="00B7293D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instrText xml:space="preserve"> PAGE    \* MERGEFORMAT </w:instrText>
                                </w:r>
                                <w:r w:rsidRPr="00B7293D">
                                  <w:rPr>
                                    <w:rFonts w:ascii="TH SarabunPSK" w:hAnsi="TH SarabunPSK" w:cs="TH SarabunPSK"/>
                                    <w:sz w:val="28"/>
                                  </w:rPr>
                                  <w:fldChar w:fldCharType="separate"/>
                                </w:r>
                                <w:r w:rsidR="009D6BA5">
                                  <w:rPr>
                                    <w:rFonts w:ascii="TH SarabunPSK" w:hAnsi="TH SarabunPSK" w:cs="TH SarabunPSK"/>
                                    <w:noProof/>
                                    <w:sz w:val="28"/>
                                  </w:rPr>
                                  <w:t>1</w:t>
                                </w:r>
                                <w:r w:rsidRPr="00B7293D">
                                  <w:rPr>
                                    <w:rFonts w:ascii="TH SarabunPSK" w:hAnsi="TH SarabunPSK" w:cs="TH SarabunPSK"/>
                                    <w:noProof/>
                                    <w:sz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A1C641" id="_x0000_s1031" style="position:absolute;margin-left:0;margin-top:0;width:593.6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783E2382" w14:textId="77777777" w:rsidR="00F95001" w:rsidRPr="00B7293D" w:rsidRDefault="00F9500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8"/>
                            </w:rPr>
                          </w:pPr>
                          <w:r w:rsidRPr="00B7293D">
                            <w:rPr>
                              <w:rFonts w:ascii="TH SarabunPSK" w:hAnsi="TH SarabunPSK" w:cs="TH SarabunPSK"/>
                              <w:sz w:val="28"/>
                            </w:rPr>
                            <w:fldChar w:fldCharType="begin"/>
                          </w:r>
                          <w:r w:rsidRPr="00B7293D">
                            <w:rPr>
                              <w:rFonts w:ascii="TH SarabunPSK" w:hAnsi="TH SarabunPSK" w:cs="TH SarabunPSK"/>
                              <w:sz w:val="28"/>
                            </w:rPr>
                            <w:instrText xml:space="preserve"> PAGE    \* MERGEFORMAT </w:instrText>
                          </w:r>
                          <w:r w:rsidRPr="00B7293D">
                            <w:rPr>
                              <w:rFonts w:ascii="TH SarabunPSK" w:hAnsi="TH SarabunPSK" w:cs="TH SarabunPSK"/>
                              <w:sz w:val="28"/>
                            </w:rPr>
                            <w:fldChar w:fldCharType="separate"/>
                          </w:r>
                          <w:r w:rsidR="009D6BA5">
                            <w:rPr>
                              <w:rFonts w:ascii="TH SarabunPSK" w:hAnsi="TH SarabunPSK" w:cs="TH SarabunPSK"/>
                              <w:noProof/>
                              <w:sz w:val="28"/>
                            </w:rPr>
                            <w:t>1</w:t>
                          </w:r>
                          <w:r w:rsidRPr="00B7293D">
                            <w:rPr>
                              <w:rFonts w:ascii="TH SarabunPSK" w:hAnsi="TH SarabunPSK" w:cs="TH SarabunPSK"/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96287" w14:textId="77777777" w:rsidR="005B3C32" w:rsidRDefault="005B3C32" w:rsidP="00B7293D">
      <w:pPr>
        <w:spacing w:line="240" w:lineRule="auto"/>
      </w:pPr>
      <w:r>
        <w:separator/>
      </w:r>
    </w:p>
  </w:footnote>
  <w:footnote w:type="continuationSeparator" w:id="0">
    <w:p w14:paraId="4A739E37" w14:textId="77777777" w:rsidR="005B3C32" w:rsidRDefault="005B3C32" w:rsidP="00B729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0657C" w14:textId="77777777" w:rsidR="00F95001" w:rsidRPr="00B7293D" w:rsidRDefault="00F95001" w:rsidP="00E76E74">
    <w:pPr>
      <w:pStyle w:val="a3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17EAA1E1" wp14:editId="1F50EC90">
              <wp:simplePos x="0" y="0"/>
              <wp:positionH relativeFrom="column">
                <wp:posOffset>-31750</wp:posOffset>
              </wp:positionH>
              <wp:positionV relativeFrom="paragraph">
                <wp:posOffset>236854</wp:posOffset>
              </wp:positionV>
              <wp:extent cx="5518150" cy="0"/>
              <wp:effectExtent l="0" t="0" r="2540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18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918471" id="Straight Connector 29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5pt,18.65pt" to="6in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" strokecolor="black [3040]">
              <o:lock v:ext="edit" shapetype="f"/>
            </v:line>
          </w:pict>
        </mc:Fallback>
      </mc:AlternateContent>
    </w:r>
    <w:r>
      <w:rPr>
        <w:rFonts w:ascii="TH SarabunPSK" w:hAnsi="TH SarabunPSK" w:cs="TH SarabunPSK" w:hint="cs"/>
        <w:sz w:val="28"/>
        <w:cs/>
      </w:rPr>
      <w:t xml:space="preserve">รายวิชา การนำองค์ความรู้ไปใช้บริการสังคม </w:t>
    </w:r>
    <w:r>
      <w:rPr>
        <w:rFonts w:ascii="TH SarabunPSK" w:hAnsi="TH SarabunPSK" w:cs="TH SarabunPSK"/>
        <w:sz w:val="28"/>
      </w:rPr>
      <w:t xml:space="preserve">(IS3)  </w:t>
    </w:r>
    <w:r>
      <w:rPr>
        <w:rFonts w:ascii="TH SarabunPSK" w:hAnsi="TH SarabunPSK" w:cs="TH SarabunPSK" w:hint="cs"/>
        <w:sz w:val="28"/>
        <w:cs/>
      </w:rPr>
      <w:tab/>
    </w:r>
  </w:p>
  <w:p w14:paraId="2D12194B" w14:textId="77777777" w:rsidR="00F95001" w:rsidRDefault="00F9500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A38D" w14:textId="77777777" w:rsidR="00F95001" w:rsidRPr="00B7293D" w:rsidRDefault="00F95001">
    <w:pPr>
      <w:pStyle w:val="a3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60CBE882" wp14:editId="09A3AFF3">
              <wp:simplePos x="0" y="0"/>
              <wp:positionH relativeFrom="column">
                <wp:posOffset>-31750</wp:posOffset>
              </wp:positionH>
              <wp:positionV relativeFrom="paragraph">
                <wp:posOffset>236854</wp:posOffset>
              </wp:positionV>
              <wp:extent cx="5518150" cy="0"/>
              <wp:effectExtent l="0" t="0" r="25400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18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60F050" id="Straight Connector 2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2.5pt,18.65pt" to="6in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" strokecolor="black [3040]">
              <o:lock v:ext="edit" shapetype="f"/>
            </v:line>
          </w:pict>
        </mc:Fallback>
      </mc:AlternateContent>
    </w:r>
    <w:r>
      <w:rPr>
        <w:rFonts w:ascii="TH SarabunPSK" w:hAnsi="TH SarabunPSK" w:cs="TH SarabunPSK" w:hint="cs"/>
        <w:sz w:val="28"/>
        <w:cs/>
      </w:rPr>
      <w:t xml:space="preserve">รายวิชา การนำองค์ความรู้ไปใช้บริการสังคม </w:t>
    </w:r>
    <w:r>
      <w:rPr>
        <w:rFonts w:ascii="TH SarabunPSK" w:hAnsi="TH SarabunPSK" w:cs="TH SarabunPSK"/>
        <w:sz w:val="28"/>
      </w:rPr>
      <w:t xml:space="preserve">(IS3)  </w:t>
    </w:r>
    <w:r>
      <w:rPr>
        <w:rFonts w:ascii="TH SarabunPSK" w:hAnsi="TH SarabunPSK" w:cs="TH SarabunPSK" w:hint="cs"/>
        <w:sz w:val="28"/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65D27"/>
    <w:multiLevelType w:val="hybridMultilevel"/>
    <w:tmpl w:val="2D9641BA"/>
    <w:lvl w:ilvl="0" w:tplc="3CD6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9284A"/>
    <w:multiLevelType w:val="hybridMultilevel"/>
    <w:tmpl w:val="CEC623C0"/>
    <w:lvl w:ilvl="0" w:tplc="A238BF98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3DC56584"/>
    <w:multiLevelType w:val="hybridMultilevel"/>
    <w:tmpl w:val="6BDA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3797B"/>
    <w:multiLevelType w:val="hybridMultilevel"/>
    <w:tmpl w:val="6EE259D2"/>
    <w:lvl w:ilvl="0" w:tplc="0EFAD7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9563D1"/>
    <w:multiLevelType w:val="hybridMultilevel"/>
    <w:tmpl w:val="6BDA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77BEE"/>
    <w:multiLevelType w:val="hybridMultilevel"/>
    <w:tmpl w:val="7804CCE2"/>
    <w:lvl w:ilvl="0" w:tplc="379021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9A75A8C"/>
    <w:multiLevelType w:val="multilevel"/>
    <w:tmpl w:val="E43674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B873AB1"/>
    <w:multiLevelType w:val="hybridMultilevel"/>
    <w:tmpl w:val="7804CCE2"/>
    <w:lvl w:ilvl="0" w:tplc="379021D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7D36909"/>
    <w:multiLevelType w:val="hybridMultilevel"/>
    <w:tmpl w:val="2D9641BA"/>
    <w:lvl w:ilvl="0" w:tplc="3CD66F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7D42A7"/>
    <w:multiLevelType w:val="hybridMultilevel"/>
    <w:tmpl w:val="EC1A65A2"/>
    <w:lvl w:ilvl="0" w:tplc="218679D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70"/>
    <w:rsid w:val="000026EC"/>
    <w:rsid w:val="00014818"/>
    <w:rsid w:val="00043751"/>
    <w:rsid w:val="000B27E0"/>
    <w:rsid w:val="000F7470"/>
    <w:rsid w:val="00135B05"/>
    <w:rsid w:val="00135F16"/>
    <w:rsid w:val="00171B21"/>
    <w:rsid w:val="00193BE8"/>
    <w:rsid w:val="00194FBE"/>
    <w:rsid w:val="001C1E79"/>
    <w:rsid w:val="002147E5"/>
    <w:rsid w:val="00240A33"/>
    <w:rsid w:val="00261CAD"/>
    <w:rsid w:val="002866EE"/>
    <w:rsid w:val="002B0A9B"/>
    <w:rsid w:val="002F4643"/>
    <w:rsid w:val="00305E27"/>
    <w:rsid w:val="003A354C"/>
    <w:rsid w:val="003F32D3"/>
    <w:rsid w:val="003F561C"/>
    <w:rsid w:val="00422FC0"/>
    <w:rsid w:val="0043766F"/>
    <w:rsid w:val="004C4781"/>
    <w:rsid w:val="005838AD"/>
    <w:rsid w:val="00592239"/>
    <w:rsid w:val="005B2227"/>
    <w:rsid w:val="005B3C32"/>
    <w:rsid w:val="00647C15"/>
    <w:rsid w:val="007B2EB0"/>
    <w:rsid w:val="00805ADD"/>
    <w:rsid w:val="0085392E"/>
    <w:rsid w:val="00876757"/>
    <w:rsid w:val="00882049"/>
    <w:rsid w:val="008C7698"/>
    <w:rsid w:val="00921EE5"/>
    <w:rsid w:val="0095126E"/>
    <w:rsid w:val="009D6BA5"/>
    <w:rsid w:val="00AA6023"/>
    <w:rsid w:val="00AA7698"/>
    <w:rsid w:val="00AA7989"/>
    <w:rsid w:val="00B64008"/>
    <w:rsid w:val="00B7293D"/>
    <w:rsid w:val="00C55802"/>
    <w:rsid w:val="00CC093C"/>
    <w:rsid w:val="00CD6F4F"/>
    <w:rsid w:val="00D64B29"/>
    <w:rsid w:val="00D87CA0"/>
    <w:rsid w:val="00E61758"/>
    <w:rsid w:val="00E76E74"/>
    <w:rsid w:val="00EF0B02"/>
    <w:rsid w:val="00F21C8F"/>
    <w:rsid w:val="00F95001"/>
    <w:rsid w:val="00FC7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2192B"/>
  <w15:docId w15:val="{6A63CB86-3BCD-4F7E-9636-6CC28918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239"/>
  </w:style>
  <w:style w:type="paragraph" w:styleId="1">
    <w:name w:val="heading 1"/>
    <w:basedOn w:val="a"/>
    <w:next w:val="a"/>
    <w:link w:val="10"/>
    <w:qFormat/>
    <w:rsid w:val="004C4781"/>
    <w:pPr>
      <w:keepNext/>
      <w:spacing w:line="240" w:lineRule="auto"/>
      <w:outlineLvl w:val="0"/>
    </w:pPr>
    <w:rPr>
      <w:rFonts w:ascii="AngsanaUPC" w:eastAsia="Cordia New" w:hAnsi="AngsanaUPC" w:cs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4C4781"/>
    <w:pPr>
      <w:keepNext/>
      <w:keepLines/>
      <w:spacing w:before="200"/>
      <w:outlineLvl w:val="4"/>
    </w:pPr>
    <w:rPr>
      <w:rFonts w:ascii="Cambria" w:eastAsia="Times New Roman" w:hAnsi="Cambria" w:cs="Angsana New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93D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7293D"/>
  </w:style>
  <w:style w:type="paragraph" w:styleId="a5">
    <w:name w:val="footer"/>
    <w:basedOn w:val="a"/>
    <w:link w:val="a6"/>
    <w:uiPriority w:val="99"/>
    <w:unhideWhenUsed/>
    <w:rsid w:val="00B7293D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7293D"/>
  </w:style>
  <w:style w:type="paragraph" w:styleId="a7">
    <w:name w:val="List Paragraph"/>
    <w:basedOn w:val="a"/>
    <w:uiPriority w:val="34"/>
    <w:qFormat/>
    <w:rsid w:val="008C7698"/>
    <w:pPr>
      <w:ind w:left="720"/>
      <w:contextualSpacing/>
    </w:pPr>
  </w:style>
  <w:style w:type="table" w:styleId="a8">
    <w:name w:val="Table Grid"/>
    <w:basedOn w:val="a1"/>
    <w:uiPriority w:val="59"/>
    <w:rsid w:val="004C4781"/>
    <w:pPr>
      <w:spacing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หัวเรื่อง 1 อักขระ"/>
    <w:basedOn w:val="a0"/>
    <w:link w:val="1"/>
    <w:rsid w:val="004C4781"/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4C4781"/>
    <w:rPr>
      <w:rFonts w:ascii="Cambria" w:eastAsia="Times New Roman" w:hAnsi="Cambria" w:cs="Angsana New"/>
      <w:color w:val="243F60"/>
      <w:sz w:val="20"/>
      <w:szCs w:val="20"/>
    </w:rPr>
  </w:style>
  <w:style w:type="paragraph" w:styleId="a9">
    <w:name w:val="Title"/>
    <w:basedOn w:val="a"/>
    <w:link w:val="aa"/>
    <w:qFormat/>
    <w:rsid w:val="004C4781"/>
    <w:pPr>
      <w:spacing w:line="240" w:lineRule="auto"/>
      <w:jc w:val="center"/>
    </w:pPr>
    <w:rPr>
      <w:rFonts w:ascii="AngsanaUPC" w:eastAsia="Cordia New" w:hAnsi="AngsanaUPC" w:cs="Angsana New"/>
      <w:b/>
      <w:bCs/>
      <w:sz w:val="32"/>
      <w:szCs w:val="32"/>
    </w:rPr>
  </w:style>
  <w:style w:type="character" w:customStyle="1" w:styleId="aa">
    <w:name w:val="ชื่อเรื่อง อักขระ"/>
    <w:basedOn w:val="a0"/>
    <w:link w:val="a9"/>
    <w:rsid w:val="004C4781"/>
    <w:rPr>
      <w:rFonts w:ascii="AngsanaUPC" w:eastAsia="Cordia New" w:hAnsi="AngsanaUPC" w:cs="Angsana New"/>
      <w:b/>
      <w:bCs/>
      <w:sz w:val="32"/>
      <w:szCs w:val="32"/>
    </w:rPr>
  </w:style>
  <w:style w:type="paragraph" w:styleId="ab">
    <w:name w:val="Body Text"/>
    <w:basedOn w:val="a"/>
    <w:link w:val="ac"/>
    <w:rsid w:val="004C4781"/>
    <w:pPr>
      <w:spacing w:line="240" w:lineRule="auto"/>
    </w:pPr>
    <w:rPr>
      <w:rFonts w:ascii="AngsanaUPC" w:eastAsia="Cordia New" w:hAnsi="AngsanaUPC" w:cs="Angsana New"/>
      <w:sz w:val="34"/>
      <w:szCs w:val="34"/>
    </w:rPr>
  </w:style>
  <w:style w:type="character" w:customStyle="1" w:styleId="ac">
    <w:name w:val="เนื้อความ อักขระ"/>
    <w:basedOn w:val="a0"/>
    <w:link w:val="ab"/>
    <w:rsid w:val="004C4781"/>
    <w:rPr>
      <w:rFonts w:ascii="AngsanaUPC" w:eastAsia="Cordia New" w:hAnsi="AngsanaUPC" w:cs="Angsana New"/>
      <w:sz w:val="34"/>
      <w:szCs w:val="34"/>
    </w:rPr>
  </w:style>
  <w:style w:type="paragraph" w:customStyle="1" w:styleId="Default">
    <w:name w:val="Default"/>
    <w:rsid w:val="004C4781"/>
    <w:pPr>
      <w:autoSpaceDE w:val="0"/>
      <w:autoSpaceDN w:val="0"/>
      <w:adjustRightInd w:val="0"/>
      <w:spacing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4C478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B64008"/>
    <w:pPr>
      <w:spacing w:line="240" w:lineRule="auto"/>
    </w:pPr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B6400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EA4C-5B50-44C9-A85D-D8C052D8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74</Words>
  <Characters>9546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LAH</dc:creator>
  <cp:lastModifiedBy>User</cp:lastModifiedBy>
  <cp:revision>5</cp:revision>
  <cp:lastPrinted>2020-10-14T01:18:00Z</cp:lastPrinted>
  <dcterms:created xsi:type="dcterms:W3CDTF">2020-10-14T01:07:00Z</dcterms:created>
  <dcterms:modified xsi:type="dcterms:W3CDTF">2020-10-14T01:41:00Z</dcterms:modified>
</cp:coreProperties>
</file>